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01" w:rsidRDefault="00FF3501">
      <w:bookmarkStart w:id="0" w:name="_GoBack"/>
      <w:bookmarkEnd w:id="0"/>
    </w:p>
    <w:p w:rsidR="00FF3501" w:rsidRDefault="00537C4E">
      <w:pPr>
        <w:spacing w:line="387" w:lineRule="exact"/>
      </w:pPr>
      <w:r>
        <w:rPr>
          <w:rFonts w:ascii="ＭＳ ゴシック" w:eastAsia="ＭＳ ゴシック" w:hAnsi="ＭＳ ゴシック"/>
          <w:sz w:val="24"/>
        </w:rPr>
        <w:t>（参考）</w:t>
      </w:r>
      <w:r>
        <w:t xml:space="preserve">  </w:t>
      </w:r>
      <w:r>
        <w:t xml:space="preserve">　　</w:t>
      </w:r>
      <w:r>
        <w:rPr>
          <w:sz w:val="28"/>
        </w:rPr>
        <w:t>１</w:t>
      </w:r>
      <w:r>
        <w:rPr>
          <w:rFonts w:ascii="ＭＳ ゴシック" w:eastAsia="ＭＳ ゴシック" w:hAnsi="ＭＳ ゴシック"/>
          <w:sz w:val="28"/>
        </w:rPr>
        <w:t xml:space="preserve">  監事監査簿様式（例）</w:t>
      </w:r>
    </w:p>
    <w:p w:rsidR="00FF3501" w:rsidRDefault="00FF3501"/>
    <w:tbl>
      <w:tblPr>
        <w:tblW w:w="0" w:type="auto"/>
        <w:tblInd w:w="159" w:type="dxa"/>
        <w:tblLayout w:type="fixed"/>
        <w:tblCellMar>
          <w:left w:w="0" w:type="dxa"/>
          <w:right w:w="0" w:type="dxa"/>
        </w:tblCellMar>
        <w:tblLook w:val="0000" w:firstRow="0" w:lastRow="0" w:firstColumn="0" w:lastColumn="0" w:noHBand="0" w:noVBand="0"/>
      </w:tblPr>
      <w:tblGrid>
        <w:gridCol w:w="8250"/>
      </w:tblGrid>
      <w:tr w:rsidR="00537C4E">
        <w:trPr>
          <w:trHeight w:val="326"/>
        </w:trPr>
        <w:tc>
          <w:tcPr>
            <w:tcW w:w="825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87" w:lineRule="exact"/>
            </w:pPr>
            <w:r>
              <w:t xml:space="preserve">           </w:t>
            </w:r>
            <w:r>
              <w:t xml:space="preserve">　</w:t>
            </w:r>
            <w:r>
              <w:t xml:space="preserve">  </w:t>
            </w:r>
            <w:r>
              <w:t xml:space="preserve">　</w:t>
            </w:r>
            <w:r>
              <w:t xml:space="preserve"> </w:t>
            </w:r>
            <w:r>
              <w:rPr>
                <w:sz w:val="28"/>
              </w:rPr>
              <w:t xml:space="preserve"> </w:t>
            </w:r>
            <w:r w:rsidRPr="006B1612">
              <w:rPr>
                <w:spacing w:val="233"/>
                <w:sz w:val="28"/>
                <w:fitText w:val="3264" w:id="1"/>
              </w:rPr>
              <w:t>監事監査</w:t>
            </w:r>
            <w:r w:rsidRPr="006B1612">
              <w:rPr>
                <w:sz w:val="28"/>
                <w:fitText w:val="3264" w:id="1"/>
              </w:rPr>
              <w:t>簿</w:t>
            </w:r>
          </w:p>
          <w:p w:rsidR="00FF3501" w:rsidRDefault="00FF3501"/>
          <w:p w:rsidR="00FF3501" w:rsidRDefault="00537C4E">
            <w:pPr>
              <w:spacing w:line="347" w:lineRule="exact"/>
            </w:pPr>
            <w:r>
              <w:rPr>
                <w:sz w:val="24"/>
              </w:rPr>
              <w:t xml:space="preserve">　　　１　○○○土地改良区</w:t>
            </w:r>
          </w:p>
          <w:p w:rsidR="00FF3501" w:rsidRDefault="00FF3501"/>
          <w:p w:rsidR="00FF3501" w:rsidRDefault="00537C4E">
            <w:pPr>
              <w:spacing w:line="347" w:lineRule="exact"/>
            </w:pPr>
            <w:r>
              <w:rPr>
                <w:sz w:val="24"/>
              </w:rPr>
              <w:t xml:space="preserve">      </w:t>
            </w:r>
            <w:r>
              <w:rPr>
                <w:sz w:val="24"/>
              </w:rPr>
              <w:t xml:space="preserve">２　</w:t>
            </w:r>
            <w:r w:rsidRPr="006B1612">
              <w:rPr>
                <w:spacing w:val="27"/>
                <w:sz w:val="24"/>
                <w:fitText w:val="1418" w:id="2"/>
              </w:rPr>
              <w:t>監査年月</w:t>
            </w:r>
            <w:r w:rsidRPr="006B1612">
              <w:rPr>
                <w:spacing w:val="1"/>
                <w:sz w:val="24"/>
                <w:fitText w:val="1418" w:id="2"/>
              </w:rPr>
              <w:t>日</w:t>
            </w:r>
            <w:r w:rsidR="00964DD2">
              <w:rPr>
                <w:sz w:val="24"/>
              </w:rPr>
              <w:t xml:space="preserve">　　　　</w:t>
            </w:r>
            <w:r>
              <w:rPr>
                <w:sz w:val="24"/>
              </w:rPr>
              <w:t xml:space="preserve">　　年　　月　　日から　　月　　日</w:t>
            </w:r>
          </w:p>
          <w:p w:rsidR="00FF3501" w:rsidRDefault="00FF3501"/>
          <w:p w:rsidR="00FF3501" w:rsidRDefault="00537C4E">
            <w:pPr>
              <w:spacing w:line="347" w:lineRule="exact"/>
            </w:pPr>
            <w:r>
              <w:rPr>
                <w:sz w:val="24"/>
              </w:rPr>
              <w:t xml:space="preserve">      </w:t>
            </w:r>
            <w:r w:rsidR="00964DD2">
              <w:rPr>
                <w:sz w:val="24"/>
              </w:rPr>
              <w:t xml:space="preserve">３　監査対象年度　　　　</w:t>
            </w:r>
            <w:r>
              <w:rPr>
                <w:sz w:val="24"/>
              </w:rPr>
              <w:t xml:space="preserve">　　年度から　　年度</w:t>
            </w:r>
          </w:p>
          <w:p w:rsidR="00FF3501" w:rsidRDefault="00FF3501"/>
          <w:p w:rsidR="00FF3501" w:rsidRDefault="00537C4E">
            <w:pPr>
              <w:spacing w:line="347" w:lineRule="exact"/>
            </w:pPr>
            <w:r>
              <w:rPr>
                <w:sz w:val="24"/>
              </w:rPr>
              <w:t xml:space="preserve">      </w:t>
            </w:r>
            <w:r>
              <w:rPr>
                <w:sz w:val="24"/>
              </w:rPr>
              <w:t xml:space="preserve">４　</w:t>
            </w:r>
            <w:r w:rsidRPr="006B1612">
              <w:rPr>
                <w:spacing w:val="72"/>
                <w:sz w:val="24"/>
                <w:fitText w:val="1396" w:id="3"/>
              </w:rPr>
              <w:t>監事氏</w:t>
            </w:r>
            <w:r w:rsidRPr="006B1612">
              <w:rPr>
                <w:spacing w:val="2"/>
                <w:sz w:val="24"/>
                <w:fitText w:val="1396" w:id="3"/>
              </w:rPr>
              <w:t>名</w:t>
            </w:r>
          </w:p>
          <w:p w:rsidR="00FF3501" w:rsidRDefault="00FF3501"/>
          <w:p w:rsidR="00FF3501" w:rsidRDefault="00537C4E">
            <w:pPr>
              <w:spacing w:line="347" w:lineRule="exact"/>
            </w:pPr>
            <w:r>
              <w:rPr>
                <w:sz w:val="24"/>
              </w:rPr>
              <w:t xml:space="preserve">            </w:t>
            </w:r>
            <w:r>
              <w:rPr>
                <w:sz w:val="24"/>
              </w:rPr>
              <w:t>総括監事</w:t>
            </w:r>
          </w:p>
          <w:p w:rsidR="00FF3501" w:rsidRDefault="00FF3501"/>
          <w:p w:rsidR="00FF3501" w:rsidRDefault="00537C4E">
            <w:pPr>
              <w:spacing w:line="347" w:lineRule="exact"/>
            </w:pPr>
            <w:r>
              <w:rPr>
                <w:sz w:val="24"/>
              </w:rPr>
              <w:t xml:space="preserve">            </w:t>
            </w:r>
            <w:r>
              <w:rPr>
                <w:sz w:val="24"/>
              </w:rPr>
              <w:t>監　　事</w:t>
            </w:r>
          </w:p>
          <w:p w:rsidR="00FF3501" w:rsidRDefault="00FF3501"/>
          <w:p w:rsidR="00FF3501" w:rsidRDefault="00537C4E">
            <w:pPr>
              <w:spacing w:line="347" w:lineRule="exact"/>
            </w:pPr>
            <w:r>
              <w:rPr>
                <w:sz w:val="24"/>
              </w:rPr>
              <w:t xml:space="preserve">            </w:t>
            </w:r>
            <w:r>
              <w:rPr>
                <w:sz w:val="24"/>
              </w:rPr>
              <w:t>監　　事</w:t>
            </w:r>
          </w:p>
          <w:p w:rsidR="00FF3501" w:rsidRDefault="00FF3501"/>
          <w:p w:rsidR="00FF3501" w:rsidRDefault="00FF3501"/>
        </w:tc>
      </w:tr>
      <w:tr w:rsidR="00537C4E">
        <w:trPr>
          <w:trHeight w:val="326"/>
        </w:trPr>
        <w:tc>
          <w:tcPr>
            <w:tcW w:w="825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537C4E">
      <w:pPr>
        <w:spacing w:line="347" w:lineRule="exact"/>
      </w:pPr>
      <w:r>
        <w:t xml:space="preserve"> </w:t>
      </w:r>
      <w:r>
        <w:rPr>
          <w:sz w:val="24"/>
        </w:rPr>
        <w:t>取扱上の注意</w:t>
      </w:r>
    </w:p>
    <w:p w:rsidR="00FF3501" w:rsidRDefault="00537C4E">
      <w:pPr>
        <w:spacing w:line="347" w:lineRule="exact"/>
      </w:pPr>
      <w:r>
        <w:rPr>
          <w:sz w:val="24"/>
        </w:rPr>
        <w:t xml:space="preserve"> </w:t>
      </w:r>
      <w:r>
        <w:rPr>
          <w:rFonts w:ascii="ＭＳ 明朝" w:hAnsi="ＭＳ 明朝"/>
          <w:sz w:val="24"/>
        </w:rPr>
        <w:t>(</w:t>
      </w:r>
      <w:r>
        <w:rPr>
          <w:sz w:val="24"/>
        </w:rPr>
        <w:t>1</w:t>
      </w:r>
      <w:r>
        <w:rPr>
          <w:rFonts w:ascii="ＭＳ 明朝" w:hAnsi="ＭＳ 明朝"/>
          <w:sz w:val="24"/>
        </w:rPr>
        <w:t>)</w:t>
      </w:r>
      <w:r>
        <w:rPr>
          <w:sz w:val="24"/>
        </w:rPr>
        <w:t xml:space="preserve">　本監査簿は、監査１回限りの使用簿である。</w:t>
      </w:r>
    </w:p>
    <w:p w:rsidR="00FF3501" w:rsidRDefault="00537C4E">
      <w:pPr>
        <w:spacing w:line="347" w:lineRule="exact"/>
      </w:pPr>
      <w:r>
        <w:rPr>
          <w:sz w:val="24"/>
        </w:rPr>
        <w:t xml:space="preserve"> </w:t>
      </w:r>
      <w:r>
        <w:rPr>
          <w:rFonts w:ascii="ＭＳ 明朝" w:hAnsi="ＭＳ 明朝"/>
          <w:sz w:val="24"/>
        </w:rPr>
        <w:t>(</w:t>
      </w:r>
      <w:r>
        <w:rPr>
          <w:sz w:val="24"/>
        </w:rPr>
        <w:t>2</w:t>
      </w:r>
      <w:r>
        <w:rPr>
          <w:rFonts w:ascii="ＭＳ 明朝" w:hAnsi="ＭＳ 明朝"/>
          <w:sz w:val="24"/>
        </w:rPr>
        <w:t>)</w:t>
      </w:r>
      <w:r>
        <w:rPr>
          <w:sz w:val="24"/>
        </w:rPr>
        <w:t xml:space="preserve">　監査事項には、法令事項、定款事項、規約事項等それぞれに軽重の度合　　があるが、どれに重点を置いて監査するかについては、土地改良区の運営　　内容をもとに監事会において監査計画として樹立する。</w:t>
      </w:r>
    </w:p>
    <w:p w:rsidR="00FF3501" w:rsidRDefault="00537C4E">
      <w:pPr>
        <w:spacing w:line="347" w:lineRule="exact"/>
        <w:ind w:left="540" w:hanging="540"/>
      </w:pPr>
      <w:r>
        <w:rPr>
          <w:sz w:val="24"/>
        </w:rPr>
        <w:t xml:space="preserve"> </w:t>
      </w:r>
      <w:r>
        <w:rPr>
          <w:rFonts w:ascii="ＭＳ 明朝" w:hAnsi="ＭＳ 明朝"/>
          <w:sz w:val="24"/>
        </w:rPr>
        <w:t>(</w:t>
      </w:r>
      <w:r>
        <w:rPr>
          <w:sz w:val="24"/>
        </w:rPr>
        <w:t>3</w:t>
      </w:r>
      <w:r>
        <w:rPr>
          <w:rFonts w:ascii="ＭＳ 明朝" w:hAnsi="ＭＳ 明朝"/>
          <w:sz w:val="24"/>
        </w:rPr>
        <w:t>)</w:t>
      </w:r>
      <w:r>
        <w:rPr>
          <w:sz w:val="24"/>
        </w:rPr>
        <w:t xml:space="preserve">　記事欄には監査の経過、すなわち、監査した金額及び数量並びに監査した事項等の適否の判断を記載する。</w:t>
      </w:r>
    </w:p>
    <w:p w:rsidR="00FF3501" w:rsidRDefault="00537C4E">
      <w:pPr>
        <w:spacing w:line="347" w:lineRule="exact"/>
        <w:ind w:left="540" w:hanging="540"/>
      </w:pPr>
      <w:r>
        <w:rPr>
          <w:sz w:val="24"/>
        </w:rPr>
        <w:t xml:space="preserve"> </w:t>
      </w:r>
      <w:r>
        <w:rPr>
          <w:rFonts w:ascii="ＭＳ 明朝" w:hAnsi="ＭＳ 明朝"/>
          <w:sz w:val="24"/>
        </w:rPr>
        <w:t>(</w:t>
      </w:r>
      <w:r>
        <w:rPr>
          <w:sz w:val="24"/>
        </w:rPr>
        <w:t>4</w:t>
      </w:r>
      <w:r>
        <w:rPr>
          <w:rFonts w:ascii="ＭＳ 明朝" w:hAnsi="ＭＳ 明朝"/>
          <w:sz w:val="24"/>
        </w:rPr>
        <w:t>)</w:t>
      </w:r>
      <w:r>
        <w:rPr>
          <w:sz w:val="24"/>
        </w:rPr>
        <w:t xml:space="preserve">　指摘欄は、監査の結果、適当でないと認めた事項、改正又は是正の必要があると認めた事項若しくは勧告を要すべき事項等で監査報告書に記入すべき事項について記載する。したがって、この事項を監査報告書に記入することになる。</w:t>
      </w:r>
    </w:p>
    <w:p w:rsidR="00FF3501" w:rsidRDefault="00537C4E">
      <w:pPr>
        <w:spacing w:line="347" w:lineRule="exact"/>
        <w:ind w:left="540" w:hanging="540"/>
      </w:pPr>
      <w:r>
        <w:rPr>
          <w:sz w:val="24"/>
        </w:rPr>
        <w:t xml:space="preserve"> </w:t>
      </w:r>
      <w:r>
        <w:rPr>
          <w:rFonts w:ascii="ＭＳ 明朝" w:hAnsi="ＭＳ 明朝"/>
          <w:sz w:val="24"/>
        </w:rPr>
        <w:t>(</w:t>
      </w:r>
      <w:r>
        <w:rPr>
          <w:sz w:val="24"/>
        </w:rPr>
        <w:t>5</w:t>
      </w:r>
      <w:r>
        <w:rPr>
          <w:rFonts w:ascii="ＭＳ 明朝" w:hAnsi="ＭＳ 明朝"/>
          <w:sz w:val="24"/>
        </w:rPr>
        <w:t>)</w:t>
      </w:r>
      <w:r>
        <w:rPr>
          <w:sz w:val="24"/>
        </w:rPr>
        <w:t xml:space="preserve">　本監査簿は、監査報告書を作成した後、土地改良区の書類として保存する。</w:t>
      </w:r>
    </w:p>
    <w:p w:rsidR="00FF3501" w:rsidRDefault="00FF3501"/>
    <w:p w:rsidR="00FF3501" w:rsidRDefault="00FF3501"/>
    <w:p w:rsidR="00FF3501" w:rsidRDefault="00FF3501"/>
    <w:p w:rsidR="000426B5" w:rsidRDefault="000426B5">
      <w:pPr>
        <w:rPr>
          <w:rFonts w:hint="default"/>
        </w:rPr>
        <w:sectPr w:rsidR="000426B5">
          <w:footerReference w:type="even" r:id="rId8"/>
          <w:footerReference w:type="default" r:id="rId9"/>
          <w:footnotePr>
            <w:numRestart w:val="eachPage"/>
          </w:footnotePr>
          <w:endnotePr>
            <w:numFmt w:val="decimal"/>
          </w:endnotePr>
          <w:pgSz w:w="11906" w:h="16838"/>
          <w:pgMar w:top="1701" w:right="1701" w:bottom="1701" w:left="1701" w:header="0" w:footer="287" w:gutter="0"/>
          <w:cols w:space="720"/>
          <w:docGrid w:type="linesAndChars" w:linePitch="326"/>
        </w:sectPr>
      </w:pPr>
    </w:p>
    <w:p w:rsidR="00FF3501" w:rsidRDefault="00FF3501"/>
    <w:p w:rsidR="00FF3501" w:rsidRDefault="00537C4E">
      <w:pPr>
        <w:spacing w:line="347" w:lineRule="exact"/>
      </w:pPr>
      <w:r>
        <w:rPr>
          <w:rFonts w:ascii="ＭＳ ゴシック" w:eastAsia="ＭＳ ゴシック" w:hAnsi="ＭＳ ゴシック"/>
          <w:sz w:val="24"/>
        </w:rPr>
        <w:t xml:space="preserve">　第１　業務に関する事項</w:t>
      </w:r>
    </w:p>
    <w:p w:rsidR="00FF3501" w:rsidRDefault="00537C4E">
      <w:pPr>
        <w:spacing w:line="347" w:lineRule="exact"/>
      </w:pPr>
      <w:r>
        <w:rPr>
          <w:rFonts w:ascii="ＭＳ ゴシック" w:eastAsia="ＭＳ ゴシック" w:hAnsi="ＭＳ ゴシック"/>
          <w:sz w:val="24"/>
        </w:rPr>
        <w:t xml:space="preserve">　　１．運　営</w:t>
      </w: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t xml:space="preserve">     </w:t>
            </w:r>
            <w:r>
              <w:t xml:space="preserve">　</w:t>
            </w:r>
            <w:r>
              <w:rPr>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１）</w:t>
            </w:r>
          </w:p>
          <w:p w:rsidR="00FF3501" w:rsidRDefault="00FF3501"/>
          <w:p w:rsidR="00FF3501" w:rsidRDefault="00537C4E">
            <w:r>
              <w:t xml:space="preserve"> </w:t>
            </w:r>
            <w:r>
              <w:t>規</w:t>
            </w:r>
            <w:r>
              <w:t xml:space="preserve"> </w:t>
            </w:r>
          </w:p>
          <w:p w:rsidR="00FF3501" w:rsidRDefault="00FF3501"/>
          <w:p w:rsidR="00FF3501" w:rsidRDefault="00537C4E">
            <w:r>
              <w:t xml:space="preserve"> </w:t>
            </w:r>
            <w:r>
              <w:t>程</w:t>
            </w:r>
          </w:p>
          <w:p w:rsidR="00FF3501" w:rsidRDefault="00FF3501"/>
          <w:p w:rsidR="00FF3501" w:rsidRDefault="00537C4E">
            <w:r>
              <w:t xml:space="preserve"> </w:t>
            </w:r>
            <w:r>
              <w:t>等</w:t>
            </w:r>
          </w:p>
          <w:p w:rsidR="00FF3501" w:rsidRDefault="00FF3501"/>
          <w:p w:rsidR="00FF3501" w:rsidRDefault="00FF3501"/>
          <w:p w:rsidR="00FF3501" w:rsidRDefault="00FF3501"/>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0426B5" w:rsidP="001E049E">
            <w:pPr>
              <w:numPr>
                <w:ilvl w:val="0"/>
                <w:numId w:val="17"/>
              </w:numPr>
              <w:spacing w:line="347" w:lineRule="exact"/>
            </w:pPr>
            <w:r>
              <w:t>定款及び規約の整備状況及</w:t>
            </w:r>
            <w:r w:rsidR="00537C4E">
              <w:t>び現況との整合状況</w:t>
            </w:r>
          </w:p>
          <w:p w:rsidR="00FF3501" w:rsidRPr="001E049E"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0426B5" w:rsidP="001E049E">
            <w:pPr>
              <w:numPr>
                <w:ilvl w:val="0"/>
                <w:numId w:val="17"/>
              </w:numPr>
            </w:pPr>
            <w:r>
              <w:t>諸規程等の制定及び整備状</w:t>
            </w:r>
            <w:r w:rsidR="00537C4E">
              <w:t>況及び現況との整合状況</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pPr>
              <w:numPr>
                <w:ilvl w:val="0"/>
                <w:numId w:val="17"/>
              </w:numPr>
            </w:pPr>
            <w:r>
              <w:t>土地原簿及び組合員名簿の　備付並びに整備状況</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２）</w:t>
            </w:r>
          </w:p>
          <w:p w:rsidR="00FF3501" w:rsidRDefault="00FF3501"/>
          <w:p w:rsidR="00FF3501" w:rsidRDefault="00537C4E">
            <w:r>
              <w:t xml:space="preserve"> </w:t>
            </w:r>
            <w:r>
              <w:t>会</w:t>
            </w:r>
          </w:p>
          <w:p w:rsidR="00FF3501" w:rsidRDefault="00FF3501"/>
          <w:p w:rsidR="00FF3501" w:rsidRDefault="00FF3501"/>
          <w:p w:rsidR="00FF3501" w:rsidRDefault="00FF3501"/>
          <w:p w:rsidR="00FF3501" w:rsidRDefault="00FF3501"/>
          <w:p w:rsidR="00FF3501" w:rsidRDefault="00FF3501"/>
          <w:p w:rsidR="00FF3501" w:rsidRDefault="00537C4E">
            <w:r>
              <w:t xml:space="preserve"> </w:t>
            </w:r>
            <w:r>
              <w:t>議</w:t>
            </w:r>
          </w:p>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pPr>
              <w:spacing w:line="347" w:lineRule="exact"/>
            </w:pPr>
            <w:r>
              <w:t>〔総会又は総代会〕</w:t>
            </w:r>
          </w:p>
          <w:p w:rsidR="00FF3501" w:rsidRDefault="00537C4E" w:rsidP="001E049E">
            <w:pPr>
              <w:numPr>
                <w:ilvl w:val="0"/>
                <w:numId w:val="18"/>
              </w:numPr>
            </w:pPr>
            <w:r>
              <w:t>開催期日及び出席率</w:t>
            </w:r>
          </w:p>
          <w:p w:rsidR="00FF3501" w:rsidRPr="001E049E"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1E049E" w:rsidP="001E049E">
            <w:r>
              <w:t>②付議事項及び議決方法の適</w:t>
            </w:r>
            <w:r w:rsidR="00537C4E">
              <w:t>否並びに議事運営状況</w:t>
            </w:r>
          </w:p>
          <w:p w:rsidR="00FF3501" w:rsidRPr="000426B5"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0426B5" w:rsidP="001E049E">
            <w:r>
              <w:t>③</w:t>
            </w:r>
            <w:r w:rsidR="00537C4E">
              <w:t>議事録の調製状況</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r>
              <w:t>〔理事会〕</w:t>
            </w:r>
          </w:p>
          <w:p w:rsidR="00FF3501" w:rsidRDefault="00537C4E" w:rsidP="001E049E">
            <w:pPr>
              <w:numPr>
                <w:ilvl w:val="0"/>
                <w:numId w:val="7"/>
              </w:numPr>
            </w:pPr>
            <w:r>
              <w:t>年間開催回数及び出席率</w:t>
            </w:r>
          </w:p>
          <w:p w:rsidR="00FF3501" w:rsidRPr="000426B5"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0426B5" w:rsidP="001E049E">
            <w:pPr>
              <w:numPr>
                <w:ilvl w:val="0"/>
                <w:numId w:val="7"/>
              </w:numPr>
            </w:pPr>
            <w:r>
              <w:t>付議事項の適否及び処理状</w:t>
            </w:r>
            <w:r w:rsidR="00537C4E">
              <w:t>況</w:t>
            </w:r>
          </w:p>
          <w:p w:rsidR="00FF3501" w:rsidRPr="000426B5"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537C4E" w:rsidP="001E049E">
            <w:pPr>
              <w:numPr>
                <w:ilvl w:val="0"/>
                <w:numId w:val="7"/>
              </w:numPr>
            </w:pPr>
            <w:r>
              <w:t>議事録の調製状況</w:t>
            </w:r>
          </w:p>
          <w:p w:rsidR="00FF3501" w:rsidRPr="000426B5" w:rsidRDefault="00FF3501" w:rsidP="001E049E"/>
          <w:p w:rsidR="00FF3501" w:rsidRDefault="00FF3501" w:rsidP="001E049E"/>
          <w:p w:rsidR="00FF3501" w:rsidRDefault="00FF3501" w:rsidP="001E049E"/>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r>
      <w:tr w:rsidR="00537C4E">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FF3501"/>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t xml:space="preserve">     </w:t>
            </w:r>
            <w:r>
              <w:t xml:space="preserve">　</w:t>
            </w:r>
            <w:r>
              <w:rPr>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r>
              <w:t>〔各種委員会〕</w:t>
            </w:r>
          </w:p>
          <w:p w:rsidR="00FF3501" w:rsidRDefault="00537C4E" w:rsidP="001E049E">
            <w:pPr>
              <w:numPr>
                <w:ilvl w:val="0"/>
                <w:numId w:val="8"/>
              </w:numPr>
            </w:pPr>
            <w:r>
              <w:t>設置してある委員会の種類　及び構成</w:t>
            </w:r>
          </w:p>
          <w:p w:rsidR="00FF3501" w:rsidRPr="000426B5" w:rsidRDefault="00FF3501" w:rsidP="001E049E"/>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8"/>
              </w:numPr>
            </w:pPr>
            <w:r>
              <w:t>各種委員会の運営の適否</w:t>
            </w:r>
          </w:p>
          <w:p w:rsidR="00FF3501" w:rsidRPr="000426B5" w:rsidRDefault="00FF3501" w:rsidP="001E049E"/>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３）</w:t>
            </w:r>
            <w:r>
              <w:rPr>
                <w:sz w:val="24"/>
              </w:rPr>
              <w:t xml:space="preserve"> </w:t>
            </w:r>
            <w:r>
              <w:t>理</w:t>
            </w:r>
          </w:p>
          <w:p w:rsidR="00FF3501" w:rsidRDefault="00FF3501"/>
          <w:p w:rsidR="00FF3501" w:rsidRDefault="00537C4E">
            <w:r>
              <w:t>事</w:t>
            </w:r>
          </w:p>
          <w:p w:rsidR="00FF3501" w:rsidRDefault="00FF3501"/>
          <w:p w:rsidR="00FF3501" w:rsidRDefault="00FF3501"/>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spacing w:line="347" w:lineRule="exact"/>
            </w:pPr>
            <w:r>
              <w:t>①　理事の職務分担</w:t>
            </w:r>
          </w:p>
          <w:p w:rsidR="00FF3501" w:rsidRDefault="00FF3501" w:rsidP="001E049E">
            <w:pPr>
              <w:spacing w:line="347" w:lineRule="exact"/>
            </w:pP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r>
              <w:t>②　理事の業務執行状況</w:t>
            </w:r>
          </w:p>
          <w:p w:rsidR="00FF3501" w:rsidRDefault="00FF3501" w:rsidP="001E049E"/>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４）</w:t>
            </w:r>
            <w:r>
              <w:rPr>
                <w:sz w:val="24"/>
              </w:rPr>
              <w:t xml:space="preserve"> </w:t>
            </w:r>
            <w:r>
              <w:t>職</w:t>
            </w:r>
          </w:p>
          <w:p w:rsidR="00FF3501" w:rsidRDefault="00FF3501"/>
          <w:p w:rsidR="00FF3501" w:rsidRDefault="00537C4E">
            <w:r>
              <w:t>員</w:t>
            </w:r>
          </w:p>
          <w:p w:rsidR="00FF3501" w:rsidRDefault="00FF3501"/>
          <w:p w:rsidR="00FF3501" w:rsidRDefault="00FF3501"/>
          <w:p w:rsidR="00FF3501" w:rsidRDefault="00FF3501"/>
          <w:p w:rsidR="00FF3501" w:rsidRDefault="00FF3501"/>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spacing w:line="347" w:lineRule="exact"/>
            </w:pPr>
            <w:r>
              <w:t>①　職員の配置、構成及び待遇　状況</w:t>
            </w:r>
          </w:p>
          <w:p w:rsidR="00FF3501" w:rsidRDefault="00FF3501" w:rsidP="001E049E"/>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FF3501" w:rsidP="001E049E"/>
          <w:p w:rsidR="00FF3501" w:rsidRDefault="00537C4E" w:rsidP="001E049E">
            <w:r>
              <w:t>②　職員の研修状況</w:t>
            </w:r>
          </w:p>
          <w:p w:rsidR="00FF3501" w:rsidRDefault="00FF3501" w:rsidP="001E049E"/>
          <w:p w:rsidR="00FF3501" w:rsidRDefault="00FF3501" w:rsidP="001E049E"/>
          <w:p w:rsidR="00FF3501" w:rsidRDefault="00FF3501" w:rsidP="001E049E"/>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r>
      <w:tr w:rsidR="00537C4E">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0426B5" w:rsidRDefault="000426B5">
      <w:pPr>
        <w:spacing w:line="347" w:lineRule="exact"/>
      </w:pPr>
    </w:p>
    <w:p w:rsidR="00FF3501" w:rsidRDefault="00537C4E">
      <w:pPr>
        <w:spacing w:line="347" w:lineRule="exact"/>
      </w:pPr>
      <w:r>
        <w:rPr>
          <w:rFonts w:ascii="ＭＳ ゴシック" w:eastAsia="ＭＳ ゴシック" w:hAnsi="ＭＳ ゴシック"/>
          <w:sz w:val="24"/>
        </w:rPr>
        <w:lastRenderedPageBreak/>
        <w:t>２．事　業</w:t>
      </w:r>
    </w:p>
    <w:p w:rsidR="00FF3501" w:rsidRDefault="00537C4E">
      <w:r>
        <w:t xml:space="preserve">       </w:t>
      </w:r>
      <w:r>
        <w:t>ア　事　業</w:t>
      </w:r>
    </w:p>
    <w:tbl>
      <w:tblPr>
        <w:tblW w:w="0" w:type="auto"/>
        <w:tblInd w:w="49" w:type="dxa"/>
        <w:tblLayout w:type="fixed"/>
        <w:tblCellMar>
          <w:left w:w="0" w:type="dxa"/>
          <w:right w:w="0" w:type="dxa"/>
        </w:tblCellMar>
        <w:tblLook w:val="0000" w:firstRow="0" w:lastRow="0" w:firstColumn="0" w:lastColumn="0" w:noHBand="0" w:noVBand="0"/>
      </w:tblPr>
      <w:tblGrid>
        <w:gridCol w:w="118"/>
        <w:gridCol w:w="591"/>
        <w:gridCol w:w="3827"/>
        <w:gridCol w:w="1522"/>
        <w:gridCol w:w="2310"/>
      </w:tblGrid>
      <w:tr w:rsidR="00537C4E" w:rsidTr="003441E7">
        <w:trPr>
          <w:gridBefore w:val="1"/>
          <w:wBefore w:w="118" w:type="dxa"/>
        </w:trPr>
        <w:tc>
          <w:tcPr>
            <w:tcW w:w="44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t xml:space="preserve">       </w:t>
            </w:r>
            <w:r>
              <w:rPr>
                <w:sz w:val="24"/>
              </w:rPr>
              <w:t>監　　査　　事　　項</w:t>
            </w: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3441E7">
        <w:tc>
          <w:tcPr>
            <w:tcW w:w="118" w:type="dxa"/>
            <w:tcBorders>
              <w:top w:val="nil"/>
              <w:left w:val="nil"/>
              <w:bottom w:val="nil"/>
              <w:right w:val="single" w:sz="4" w:space="0" w:color="000000"/>
            </w:tcBorders>
            <w:tcMar>
              <w:left w:w="49" w:type="dxa"/>
              <w:right w:w="49" w:type="dxa"/>
            </w:tcMar>
          </w:tcPr>
          <w:p w:rsidR="00FF3501" w:rsidRDefault="00537C4E">
            <w:r>
              <w:rPr>
                <w:sz w:val="24"/>
              </w:rPr>
              <w:t>１</w:t>
            </w:r>
          </w:p>
        </w:tc>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3441E7" w:rsidRDefault="00FF3501" w:rsidP="003441E7">
            <w:pPr>
              <w:spacing w:line="347" w:lineRule="exact"/>
              <w:rPr>
                <w:sz w:val="24"/>
              </w:rPr>
            </w:pPr>
            <w:r>
              <w:rPr>
                <w:sz w:val="24"/>
              </w:rPr>
              <w:t>１）</w:t>
            </w:r>
          </w:p>
          <w:p w:rsidR="003441E7" w:rsidRDefault="00537C4E" w:rsidP="003441E7">
            <w:pPr>
              <w:spacing w:line="347" w:lineRule="exact"/>
            </w:pPr>
            <w:r>
              <w:t>事業実施計画及び実施設計</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9"/>
              </w:numPr>
              <w:spacing w:line="347" w:lineRule="exact"/>
            </w:pPr>
            <w:r>
              <w:t>事業計画の設定及び施行体　制</w:t>
            </w:r>
          </w:p>
          <w:p w:rsidR="00FF3501" w:rsidRPr="000426B5" w:rsidRDefault="00FF3501" w:rsidP="001E049E"/>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gridBefore w:val="1"/>
          <w:wBefore w:w="118" w:type="dxa"/>
        </w:trPr>
        <w:tc>
          <w:tcPr>
            <w:tcW w:w="591" w:type="dxa"/>
            <w:vMerge/>
            <w:tcBorders>
              <w:top w:val="nil"/>
              <w:left w:val="single" w:sz="4" w:space="0" w:color="000000"/>
              <w:bottom w:val="nil"/>
              <w:right w:val="single" w:sz="4" w:space="0" w:color="000000"/>
            </w:tcBorders>
            <w:tcMar>
              <w:left w:w="49" w:type="dxa"/>
              <w:right w:w="49" w:type="dxa"/>
            </w:tcMar>
          </w:tcPr>
          <w:p w:rsidR="00FF3501" w:rsidRDefault="00FF3501"/>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0426B5" w:rsidRDefault="00FF3501" w:rsidP="001E049E"/>
          <w:p w:rsidR="00FF3501" w:rsidRDefault="000426B5" w:rsidP="001E049E">
            <w:r>
              <w:t>②</w:t>
            </w:r>
            <w:r w:rsidR="00537C4E">
              <w:t>事業計画の変更手続の適否</w:t>
            </w:r>
          </w:p>
          <w:p w:rsidR="00FF3501" w:rsidRDefault="00FF3501" w:rsidP="001E049E"/>
          <w:p w:rsidR="00FF3501" w:rsidRDefault="00FF3501" w:rsidP="001E049E"/>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gridBefore w:val="1"/>
          <w:wBefore w:w="118" w:type="dxa"/>
          <w:trHeight w:val="2760"/>
        </w:trPr>
        <w:tc>
          <w:tcPr>
            <w:tcW w:w="591"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r>
              <w:t>③　実施設計の適否</w:t>
            </w:r>
          </w:p>
          <w:p w:rsidR="00FF3501" w:rsidRDefault="00FF3501" w:rsidP="001E049E"/>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gridBefore w:val="1"/>
          <w:wBefore w:w="118" w:type="dxa"/>
          <w:trHeight w:val="559"/>
        </w:trPr>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２）</w:t>
            </w:r>
          </w:p>
          <w:p w:rsidR="00FF3501" w:rsidRDefault="00FF3501"/>
          <w:p w:rsidR="00FF3501" w:rsidRDefault="00537C4E">
            <w:r>
              <w:t xml:space="preserve"> </w:t>
            </w:r>
            <w:r>
              <w:t>工</w:t>
            </w:r>
          </w:p>
          <w:p w:rsidR="00FF3501" w:rsidRDefault="00FF3501"/>
          <w:p w:rsidR="00FF3501" w:rsidRDefault="00FF3501"/>
          <w:p w:rsidR="00FF3501" w:rsidRDefault="00FF3501"/>
          <w:p w:rsidR="00FF3501" w:rsidRDefault="00FF3501"/>
          <w:p w:rsidR="00FF3501" w:rsidRDefault="00FF3501"/>
          <w:p w:rsidR="00FF3501" w:rsidRDefault="00FF3501"/>
          <w:p w:rsidR="00FF3501" w:rsidRDefault="00537C4E">
            <w:r>
              <w:t xml:space="preserve"> </w:t>
            </w:r>
            <w:r>
              <w:t>事</w:t>
            </w:r>
          </w:p>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Pr="003441E7" w:rsidRDefault="00537C4E" w:rsidP="003441E7">
            <w:pPr>
              <w:spacing w:line="347" w:lineRule="exact"/>
            </w:pPr>
            <w:r>
              <w:rPr>
                <w:sz w:val="24"/>
              </w:rPr>
              <w:t xml:space="preserve">①　</w:t>
            </w:r>
            <w:r>
              <w:t>工事の直営、請負別</w:t>
            </w:r>
          </w:p>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gridBefore w:val="1"/>
          <w:wBefore w:w="118" w:type="dxa"/>
        </w:trPr>
        <w:tc>
          <w:tcPr>
            <w:tcW w:w="591" w:type="dxa"/>
            <w:vMerge/>
            <w:tcBorders>
              <w:top w:val="nil"/>
              <w:left w:val="single" w:sz="4" w:space="0" w:color="000000"/>
              <w:bottom w:val="nil"/>
              <w:right w:val="single" w:sz="4" w:space="0" w:color="000000"/>
            </w:tcBorders>
            <w:tcMar>
              <w:left w:w="49" w:type="dxa"/>
              <w:right w:w="49" w:type="dxa"/>
            </w:tcMar>
          </w:tcPr>
          <w:p w:rsidR="00FF3501" w:rsidRDefault="00FF3501"/>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r>
              <w:t>②　請負者及び請負契約の適否　並びに事業費と請負金額との　関係</w:t>
            </w:r>
          </w:p>
          <w:p w:rsidR="00FF3501" w:rsidRDefault="00FF3501" w:rsidP="001E049E"/>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gridBefore w:val="1"/>
          <w:wBefore w:w="118" w:type="dxa"/>
        </w:trPr>
        <w:tc>
          <w:tcPr>
            <w:tcW w:w="591" w:type="dxa"/>
            <w:vMerge/>
            <w:tcBorders>
              <w:top w:val="nil"/>
              <w:left w:val="single" w:sz="4" w:space="0" w:color="000000"/>
              <w:bottom w:val="nil"/>
              <w:right w:val="single" w:sz="4" w:space="0" w:color="000000"/>
            </w:tcBorders>
            <w:tcMar>
              <w:left w:w="49" w:type="dxa"/>
              <w:right w:w="49" w:type="dxa"/>
            </w:tcMar>
          </w:tcPr>
          <w:p w:rsidR="00FF3501" w:rsidRDefault="00FF3501"/>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r>
              <w:t>③　請負者の着工、竣功届等の　有無及び適否</w:t>
            </w:r>
          </w:p>
          <w:p w:rsidR="00FF3501" w:rsidRDefault="00FF3501" w:rsidP="001E049E"/>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gridBefore w:val="1"/>
          <w:wBefore w:w="118" w:type="dxa"/>
        </w:trPr>
        <w:tc>
          <w:tcPr>
            <w:tcW w:w="591" w:type="dxa"/>
            <w:vMerge/>
            <w:tcBorders>
              <w:top w:val="nil"/>
              <w:left w:val="single" w:sz="4" w:space="0" w:color="000000"/>
              <w:bottom w:val="nil"/>
              <w:right w:val="single" w:sz="4" w:space="0" w:color="000000"/>
            </w:tcBorders>
            <w:tcMar>
              <w:left w:w="49" w:type="dxa"/>
              <w:right w:w="49" w:type="dxa"/>
            </w:tcMar>
          </w:tcPr>
          <w:p w:rsidR="00FF3501" w:rsidRDefault="00FF3501"/>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r>
              <w:t>④　出来高検査の状況</w:t>
            </w:r>
          </w:p>
          <w:p w:rsidR="00FF3501" w:rsidRDefault="00FF3501" w:rsidP="001E049E"/>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gridBefore w:val="1"/>
          <w:wBefore w:w="118" w:type="dxa"/>
        </w:trPr>
        <w:tc>
          <w:tcPr>
            <w:tcW w:w="591"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spacing w:line="347" w:lineRule="exact"/>
            </w:pPr>
            <w:r>
              <w:rPr>
                <w:sz w:val="24"/>
              </w:rPr>
              <w:t xml:space="preserve">⑤　</w:t>
            </w:r>
            <w:r>
              <w:t>工事監督の適否並びに工事　日誌及び工事関係書類の整備　状況</w:t>
            </w:r>
          </w:p>
          <w:p w:rsidR="00FF3501" w:rsidRDefault="00FF3501" w:rsidP="001E049E"/>
        </w:tc>
        <w:tc>
          <w:tcPr>
            <w:tcW w:w="15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gridBefore w:val="1"/>
          <w:wBefore w:w="118" w:type="dxa"/>
          <w:trHeight w:val="326"/>
        </w:trPr>
        <w:tc>
          <w:tcPr>
            <w:tcW w:w="591"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537C4E">
            <w:pPr>
              <w:spacing w:line="347" w:lineRule="exact"/>
            </w:pPr>
            <w:r>
              <w:rPr>
                <w:sz w:val="24"/>
              </w:rPr>
              <w:lastRenderedPageBreak/>
              <w:t>３）</w:t>
            </w:r>
          </w:p>
          <w:p w:rsidR="00FE7186" w:rsidRDefault="003441E7" w:rsidP="003441E7">
            <w:r>
              <w:t>換地計画</w:t>
            </w: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537C4E" w:rsidP="001E049E">
            <w:pPr>
              <w:spacing w:line="347" w:lineRule="exact"/>
            </w:pPr>
            <w:r>
              <w:rPr>
                <w:sz w:val="24"/>
              </w:rPr>
              <w:t xml:space="preserve">①　</w:t>
            </w:r>
            <w:r>
              <w:t>換地計画等の適否及び登記　事務の進捗状況</w:t>
            </w:r>
          </w:p>
          <w:p w:rsidR="00FF3501" w:rsidRDefault="00FF3501" w:rsidP="001E049E"/>
        </w:tc>
        <w:tc>
          <w:tcPr>
            <w:tcW w:w="152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FF3501" w:rsidP="001E049E"/>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r>
      <w:tr w:rsidR="00537C4E" w:rsidTr="003441E7">
        <w:trPr>
          <w:gridBefore w:val="1"/>
          <w:wBefore w:w="118" w:type="dxa"/>
          <w:trHeight w:val="326"/>
        </w:trPr>
        <w:tc>
          <w:tcPr>
            <w:tcW w:w="591"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1522"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FF3501"/>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t xml:space="preserve">       </w:t>
            </w:r>
            <w:r>
              <w:rPr>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3441E7">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537C4E" w:rsidP="003441E7">
            <w:pPr>
              <w:spacing w:line="347" w:lineRule="exact"/>
            </w:pPr>
            <w:r>
              <w:rPr>
                <w:sz w:val="24"/>
              </w:rPr>
              <w:t>４）</w:t>
            </w:r>
            <w:r w:rsidR="001E049E">
              <w:t>資金計画及び償還計画</w:t>
            </w:r>
          </w:p>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spacing w:line="347" w:lineRule="exact"/>
            </w:pPr>
            <w:r>
              <w:t>①　資金計画及び償還計画の有　無並びに適否</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FF3501" w:rsidP="001E049E"/>
          <w:p w:rsidR="00FF3501" w:rsidRDefault="00537C4E" w:rsidP="001E049E">
            <w:r>
              <w:t>②　事業計画変更に伴う資金計　画及び償還計画の変更及び関　係書類の整備状況</w:t>
            </w:r>
          </w:p>
          <w:p w:rsidR="00FF3501" w:rsidRDefault="00FF3501" w:rsidP="001E049E"/>
          <w:p w:rsidR="00FF3501" w:rsidRDefault="00FF3501" w:rsidP="001E049E"/>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r>
      <w:tr w:rsidR="00537C4E">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E7186" w:rsidRDefault="00FF3501">
      <w:r>
        <w:t xml:space="preserve">   </w:t>
      </w:r>
    </w:p>
    <w:p w:rsidR="00FF3501" w:rsidRDefault="00537C4E">
      <w:r>
        <w:t xml:space="preserve">    </w:t>
      </w:r>
      <w:r>
        <w:t>イ　維持管理</w:t>
      </w:r>
    </w:p>
    <w:tbl>
      <w:tblPr>
        <w:tblW w:w="0" w:type="auto"/>
        <w:tblInd w:w="191" w:type="dxa"/>
        <w:tblLayout w:type="fixed"/>
        <w:tblCellMar>
          <w:left w:w="0" w:type="dxa"/>
          <w:right w:w="0" w:type="dxa"/>
        </w:tblCellMar>
        <w:tblLook w:val="0000" w:firstRow="0" w:lastRow="0" w:firstColumn="0" w:lastColumn="0" w:noHBand="0" w:noVBand="0"/>
      </w:tblPr>
      <w:tblGrid>
        <w:gridCol w:w="628"/>
        <w:gridCol w:w="223"/>
        <w:gridCol w:w="3187"/>
        <w:gridCol w:w="1870"/>
        <w:gridCol w:w="2310"/>
      </w:tblGrid>
      <w:tr w:rsidR="00537C4E" w:rsidTr="003441E7">
        <w:tc>
          <w:tcPr>
            <w:tcW w:w="40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t xml:space="preserve">       </w:t>
            </w:r>
            <w:r>
              <w:rPr>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C5707E">
        <w:tc>
          <w:tcPr>
            <w:tcW w:w="851" w:type="dxa"/>
            <w:gridSpan w:val="2"/>
            <w:vMerge w:val="restart"/>
            <w:tcBorders>
              <w:top w:val="single" w:sz="4" w:space="0" w:color="000000"/>
              <w:left w:val="single" w:sz="4" w:space="0" w:color="000000"/>
              <w:right w:val="single" w:sz="4" w:space="0" w:color="auto"/>
            </w:tcBorders>
            <w:tcMar>
              <w:left w:w="49" w:type="dxa"/>
              <w:right w:w="49" w:type="dxa"/>
            </w:tcMar>
          </w:tcPr>
          <w:p w:rsidR="003441E7" w:rsidRDefault="00537C4E" w:rsidP="003441E7">
            <w:r>
              <w:t>１）</w:t>
            </w:r>
          </w:p>
          <w:p w:rsidR="003441E7" w:rsidRDefault="00537C4E" w:rsidP="003441E7">
            <w:r w:rsidRPr="003441E7">
              <w:t>用水の配分及び排水の調整並びに農外利用との調整</w:t>
            </w:r>
          </w:p>
        </w:tc>
        <w:tc>
          <w:tcPr>
            <w:tcW w:w="3187" w:type="dxa"/>
            <w:tcBorders>
              <w:top w:val="single" w:sz="4" w:space="0" w:color="000000"/>
              <w:left w:val="single" w:sz="4" w:space="0" w:color="auto"/>
              <w:bottom w:val="single" w:sz="4" w:space="0" w:color="auto"/>
              <w:right w:val="single" w:sz="4" w:space="0" w:color="000000"/>
            </w:tcBorders>
          </w:tcPr>
          <w:p w:rsidR="003441E7" w:rsidRDefault="00537C4E" w:rsidP="001E049E">
            <w:pPr>
              <w:spacing w:line="347" w:lineRule="exact"/>
            </w:pPr>
            <w:r>
              <w:t>①　用水の配分及び排水の調整の適否</w:t>
            </w:r>
          </w:p>
          <w:p w:rsidR="003441E7" w:rsidRDefault="003441E7"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1E7" w:rsidRDefault="003441E7"/>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1E7" w:rsidRDefault="003441E7"/>
        </w:tc>
      </w:tr>
      <w:tr w:rsidR="00537C4E" w:rsidTr="00C5707E">
        <w:tc>
          <w:tcPr>
            <w:tcW w:w="851" w:type="dxa"/>
            <w:gridSpan w:val="2"/>
            <w:vMerge/>
            <w:tcBorders>
              <w:left w:val="single" w:sz="4" w:space="0" w:color="000000"/>
              <w:right w:val="single" w:sz="4" w:space="0" w:color="auto"/>
            </w:tcBorders>
            <w:tcMar>
              <w:left w:w="49" w:type="dxa"/>
              <w:right w:w="49" w:type="dxa"/>
            </w:tcMar>
          </w:tcPr>
          <w:p w:rsidR="003441E7" w:rsidRDefault="003441E7" w:rsidP="00FE7186"/>
        </w:tc>
        <w:tc>
          <w:tcPr>
            <w:tcW w:w="3187" w:type="dxa"/>
            <w:tcBorders>
              <w:top w:val="single" w:sz="4" w:space="0" w:color="auto"/>
              <w:left w:val="single" w:sz="4" w:space="0" w:color="auto"/>
              <w:right w:val="single" w:sz="4" w:space="0" w:color="000000"/>
            </w:tcBorders>
          </w:tcPr>
          <w:p w:rsidR="003441E7" w:rsidRDefault="00537C4E" w:rsidP="003441E7">
            <w:pPr>
              <w:numPr>
                <w:ilvl w:val="0"/>
                <w:numId w:val="9"/>
              </w:numPr>
            </w:pPr>
            <w:r>
              <w:t xml:space="preserve">　農外利用との調整の適否</w:t>
            </w:r>
          </w:p>
          <w:p w:rsidR="003441E7" w:rsidRDefault="003441E7"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1E7" w:rsidRDefault="003441E7"/>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41E7" w:rsidRDefault="003441E7"/>
        </w:tc>
      </w:tr>
      <w:tr w:rsidR="00537C4E" w:rsidTr="00B03132">
        <w:tc>
          <w:tcPr>
            <w:tcW w:w="628" w:type="dxa"/>
            <w:vMerge w:val="restart"/>
            <w:tcBorders>
              <w:top w:val="single" w:sz="4" w:space="0" w:color="auto"/>
              <w:left w:val="single" w:sz="4" w:space="0" w:color="000000"/>
              <w:bottom w:val="nil"/>
              <w:right w:val="single" w:sz="4" w:space="0" w:color="auto"/>
            </w:tcBorders>
            <w:tcMar>
              <w:left w:w="49" w:type="dxa"/>
              <w:right w:w="49" w:type="dxa"/>
            </w:tcMar>
            <w:textDirection w:val="tbRlV"/>
          </w:tcPr>
          <w:p w:rsidR="00FF3501" w:rsidRDefault="00537C4E" w:rsidP="00B03132">
            <w:pPr>
              <w:spacing w:line="347" w:lineRule="exact"/>
              <w:ind w:left="113" w:right="113"/>
            </w:pPr>
            <w:r>
              <w:t>２）</w:t>
            </w:r>
            <w:r w:rsidR="001E049E">
              <w:t>施設の維持管理</w:t>
            </w:r>
          </w:p>
        </w:tc>
        <w:tc>
          <w:tcPr>
            <w:tcW w:w="341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FF3501" w:rsidRPr="00FE7186" w:rsidRDefault="00537C4E" w:rsidP="001E049E">
            <w:pPr>
              <w:numPr>
                <w:ilvl w:val="0"/>
                <w:numId w:val="10"/>
              </w:numPr>
              <w:spacing w:line="347" w:lineRule="exact"/>
            </w:pPr>
            <w:r>
              <w:t>維持管理計画の有無及び適　否</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c>
          <w:tcPr>
            <w:tcW w:w="628" w:type="dxa"/>
            <w:vMerge/>
            <w:tcBorders>
              <w:top w:val="nil"/>
              <w:left w:val="single" w:sz="4" w:space="0" w:color="000000"/>
              <w:bottom w:val="nil"/>
              <w:right w:val="single" w:sz="4" w:space="0" w:color="auto"/>
            </w:tcBorders>
            <w:tcMar>
              <w:left w:w="49" w:type="dxa"/>
              <w:right w:w="49" w:type="dxa"/>
            </w:tcMar>
          </w:tcPr>
          <w:p w:rsidR="00FF3501" w:rsidRDefault="00FF3501"/>
        </w:tc>
        <w:tc>
          <w:tcPr>
            <w:tcW w:w="341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FF3501" w:rsidRDefault="00537C4E" w:rsidP="001E049E">
            <w:pPr>
              <w:numPr>
                <w:ilvl w:val="0"/>
                <w:numId w:val="10"/>
              </w:numPr>
            </w:pPr>
            <w:r>
              <w:t>施設の管理（維持管理、運　用、整備補修）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c>
          <w:tcPr>
            <w:tcW w:w="628" w:type="dxa"/>
            <w:vMerge/>
            <w:tcBorders>
              <w:top w:val="nil"/>
              <w:left w:val="single" w:sz="4" w:space="0" w:color="000000"/>
              <w:bottom w:val="nil"/>
              <w:right w:val="single" w:sz="4" w:space="0" w:color="auto"/>
            </w:tcBorders>
            <w:tcMar>
              <w:left w:w="49" w:type="dxa"/>
              <w:right w:w="49" w:type="dxa"/>
            </w:tcMar>
          </w:tcPr>
          <w:p w:rsidR="00FF3501" w:rsidRDefault="00FF3501"/>
        </w:tc>
        <w:tc>
          <w:tcPr>
            <w:tcW w:w="3410"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FF3501" w:rsidRPr="006B1612" w:rsidRDefault="00537C4E" w:rsidP="001E049E">
            <w:pPr>
              <w:numPr>
                <w:ilvl w:val="0"/>
                <w:numId w:val="10"/>
              </w:numPr>
            </w:pPr>
            <w:r>
              <w:t>土地改良施設台帳の整備状　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rPr>
          <w:trHeight w:val="326"/>
        </w:trPr>
        <w:tc>
          <w:tcPr>
            <w:tcW w:w="628" w:type="dxa"/>
            <w:vMerge/>
            <w:tcBorders>
              <w:top w:val="nil"/>
              <w:left w:val="single" w:sz="4" w:space="0" w:color="000000"/>
              <w:bottom w:val="nil"/>
              <w:right w:val="single" w:sz="4" w:space="0" w:color="auto"/>
            </w:tcBorders>
            <w:tcMar>
              <w:left w:w="49" w:type="dxa"/>
              <w:right w:w="49" w:type="dxa"/>
            </w:tcMar>
          </w:tcPr>
          <w:p w:rsidR="00FF3501" w:rsidRDefault="00FF3501"/>
        </w:tc>
        <w:tc>
          <w:tcPr>
            <w:tcW w:w="3410" w:type="dxa"/>
            <w:gridSpan w:val="2"/>
            <w:vMerge w:val="restart"/>
            <w:tcBorders>
              <w:top w:val="single" w:sz="4" w:space="0" w:color="000000"/>
              <w:left w:val="single" w:sz="4" w:space="0" w:color="auto"/>
              <w:bottom w:val="nil"/>
              <w:right w:val="single" w:sz="4" w:space="0" w:color="000000"/>
            </w:tcBorders>
            <w:tcMar>
              <w:left w:w="49" w:type="dxa"/>
              <w:right w:w="49" w:type="dxa"/>
            </w:tcMar>
            <w:vAlign w:val="center"/>
          </w:tcPr>
          <w:p w:rsidR="00FF3501" w:rsidRDefault="00537C4E" w:rsidP="001E049E">
            <w:pPr>
              <w:numPr>
                <w:ilvl w:val="0"/>
                <w:numId w:val="10"/>
              </w:numPr>
            </w:pPr>
            <w:r>
              <w:t>法に基づく管理規程、管理　委託契約書に基づく管理方法書等の有無及び適否</w:t>
            </w:r>
          </w:p>
          <w:p w:rsidR="00FF3501" w:rsidRDefault="00FF3501" w:rsidP="001E049E"/>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r>
      <w:tr w:rsidR="00537C4E" w:rsidTr="003441E7">
        <w:trPr>
          <w:trHeight w:val="326"/>
        </w:trPr>
        <w:tc>
          <w:tcPr>
            <w:tcW w:w="628" w:type="dxa"/>
            <w:vMerge/>
            <w:tcBorders>
              <w:top w:val="nil"/>
              <w:left w:val="single" w:sz="4" w:space="0" w:color="000000"/>
              <w:bottom w:val="single" w:sz="4" w:space="0" w:color="000000"/>
              <w:right w:val="single" w:sz="4" w:space="0" w:color="auto"/>
            </w:tcBorders>
            <w:tcMar>
              <w:left w:w="49" w:type="dxa"/>
              <w:right w:w="49" w:type="dxa"/>
            </w:tcMar>
          </w:tcPr>
          <w:p w:rsidR="00FF3501" w:rsidRDefault="00FF3501"/>
        </w:tc>
        <w:tc>
          <w:tcPr>
            <w:tcW w:w="3410" w:type="dxa"/>
            <w:gridSpan w:val="2"/>
            <w:vMerge/>
            <w:tcBorders>
              <w:top w:val="nil"/>
              <w:left w:val="single" w:sz="4" w:space="0" w:color="auto"/>
              <w:bottom w:val="single" w:sz="4" w:space="0" w:color="000000"/>
              <w:right w:val="single" w:sz="4" w:space="0" w:color="000000"/>
            </w:tcBorders>
            <w:tcMar>
              <w:left w:w="49" w:type="dxa"/>
              <w:right w:w="49" w:type="dxa"/>
            </w:tcMar>
          </w:tcPr>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E7186" w:rsidRDefault="00FE7186">
      <w:pPr>
        <w:spacing w:line="347" w:lineRule="exact"/>
        <w:rPr>
          <w:rFonts w:ascii="ＭＳ ゴシック" w:eastAsia="ＭＳ ゴシック" w:hAnsi="ＭＳ ゴシック"/>
          <w:sz w:val="24"/>
        </w:rPr>
      </w:pPr>
    </w:p>
    <w:p w:rsidR="00FF3501" w:rsidRDefault="00537C4E">
      <w:pPr>
        <w:spacing w:line="347" w:lineRule="exact"/>
      </w:pPr>
      <w:r>
        <w:rPr>
          <w:rFonts w:ascii="ＭＳ ゴシック" w:eastAsia="ＭＳ ゴシック" w:hAnsi="ＭＳ ゴシック"/>
          <w:sz w:val="24"/>
        </w:rPr>
        <w:lastRenderedPageBreak/>
        <w:t>第２　会計経理に関する事項</w:t>
      </w:r>
    </w:p>
    <w:p w:rsidR="00FF3501" w:rsidRDefault="00537C4E">
      <w:pPr>
        <w:spacing w:line="347" w:lineRule="exact"/>
      </w:pPr>
      <w:r>
        <w:rPr>
          <w:rFonts w:ascii="ＭＳ ゴシック" w:eastAsia="ＭＳ ゴシック" w:hAnsi="ＭＳ ゴシック"/>
          <w:sz w:val="24"/>
        </w:rPr>
        <w:t xml:space="preserve">　　１．会　計</w:t>
      </w: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１）</w:t>
            </w:r>
          </w:p>
          <w:p w:rsidR="00FF3501" w:rsidRDefault="00537C4E">
            <w:pPr>
              <w:spacing w:line="347" w:lineRule="exact"/>
            </w:pPr>
            <w:r>
              <w:rPr>
                <w:sz w:val="24"/>
              </w:rPr>
              <w:t xml:space="preserve"> </w:t>
            </w:r>
          </w:p>
          <w:p w:rsidR="00FF3501" w:rsidRDefault="00537C4E" w:rsidP="00FE7186">
            <w:pPr>
              <w:jc w:val="center"/>
            </w:pPr>
            <w:r>
              <w:t>予</w:t>
            </w:r>
            <w:r>
              <w:t xml:space="preserve">  </w:t>
            </w:r>
            <w:r>
              <w:t>算</w:t>
            </w:r>
            <w:r>
              <w:t xml:space="preserve">  </w:t>
            </w:r>
            <w:r>
              <w:t>及</w:t>
            </w:r>
            <w:r>
              <w:t xml:space="preserve">  </w:t>
            </w:r>
            <w:r>
              <w:t>び</w:t>
            </w:r>
          </w:p>
          <w:p w:rsidR="00FF3501" w:rsidRDefault="00537C4E" w:rsidP="00FE7186">
            <w:pPr>
              <w:jc w:val="center"/>
            </w:pPr>
            <w:r>
              <w:t>決</w:t>
            </w:r>
            <w:r>
              <w:t xml:space="preserve">  </w:t>
            </w:r>
            <w:r>
              <w:t>算</w:t>
            </w:r>
          </w:p>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pPr>
              <w:numPr>
                <w:ilvl w:val="0"/>
                <w:numId w:val="11"/>
              </w:numPr>
              <w:spacing w:line="347" w:lineRule="exact"/>
            </w:pPr>
            <w:r>
              <w:t>予算編成の適否</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pPr>
              <w:numPr>
                <w:ilvl w:val="0"/>
                <w:numId w:val="11"/>
              </w:numPr>
            </w:pPr>
            <w:r>
              <w:t>予算の補正及び流用等</w:t>
            </w:r>
            <w:r w:rsidR="00FE7186">
              <w:t>の適</w:t>
            </w:r>
            <w:r>
              <w:t>否</w:t>
            </w:r>
          </w:p>
          <w:p w:rsidR="00FF3501" w:rsidRPr="00FE7186"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1"/>
              </w:numPr>
            </w:pPr>
            <w:r>
              <w:t>出納閉鎖及び決算の適否</w:t>
            </w:r>
          </w:p>
          <w:p w:rsidR="00FF3501" w:rsidRPr="00FE7186"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3441E7">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3441E7" w:rsidP="003441E7">
            <w:r>
              <w:t>④事業報告書及び財産目録の</w:t>
            </w:r>
            <w:r w:rsidR="00537C4E">
              <w:t>適否</w:t>
            </w:r>
          </w:p>
          <w:p w:rsidR="00FF3501" w:rsidRDefault="00FF3501" w:rsidP="003441E7"/>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Pr="003441E7"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２）</w:t>
            </w:r>
          </w:p>
          <w:p w:rsidR="00FF3501" w:rsidRDefault="00FF3501"/>
          <w:p w:rsidR="00FF3501" w:rsidRDefault="00537C4E" w:rsidP="00FE7186">
            <w:pPr>
              <w:spacing w:line="347" w:lineRule="exact"/>
              <w:jc w:val="center"/>
            </w:pPr>
            <w:r>
              <w:rPr>
                <w:sz w:val="24"/>
              </w:rPr>
              <w:t>賦</w:t>
            </w:r>
          </w:p>
          <w:p w:rsidR="00FF3501" w:rsidRDefault="00FF3501" w:rsidP="00FE7186">
            <w:pPr>
              <w:jc w:val="center"/>
            </w:pPr>
          </w:p>
          <w:p w:rsidR="00FF3501" w:rsidRDefault="00537C4E" w:rsidP="00FE7186">
            <w:pPr>
              <w:spacing w:line="347" w:lineRule="exact"/>
              <w:jc w:val="center"/>
            </w:pPr>
            <w:r>
              <w:rPr>
                <w:sz w:val="24"/>
              </w:rPr>
              <w:t>課</w:t>
            </w:r>
          </w:p>
          <w:p w:rsidR="00FF3501" w:rsidRDefault="00FF3501" w:rsidP="00FE7186">
            <w:pPr>
              <w:jc w:val="center"/>
            </w:pPr>
          </w:p>
          <w:p w:rsidR="00FF3501" w:rsidRDefault="00537C4E" w:rsidP="00FE7186">
            <w:pPr>
              <w:jc w:val="center"/>
            </w:pPr>
            <w:r>
              <w:t>金</w:t>
            </w:r>
          </w:p>
          <w:p w:rsidR="00FF3501" w:rsidRDefault="00FF3501" w:rsidP="00FE7186">
            <w:pPr>
              <w:jc w:val="center"/>
            </w:pPr>
          </w:p>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3"/>
              </w:numPr>
              <w:spacing w:line="347" w:lineRule="exact"/>
            </w:pPr>
            <w:r>
              <w:t>定款に定める賦課基準と賦　課の実態</w:t>
            </w:r>
          </w:p>
          <w:p w:rsidR="00FF3501" w:rsidRPr="00FE7186"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3"/>
              </w:numPr>
              <w:spacing w:line="347" w:lineRule="exact"/>
            </w:pPr>
            <w:r>
              <w:t>賦課徴収手続の適否</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3"/>
              </w:numPr>
            </w:pPr>
            <w:r>
              <w:t>徴収実績（賦課額に対する　徴収額の比率）及び滞納額</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3"/>
              </w:numPr>
            </w:pPr>
            <w:r>
              <w:t>徴収実績を向上させるため　の措置の適否及び強制徴収の　実施状況</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3"/>
              </w:numPr>
            </w:pPr>
            <w:r>
              <w:t>賦課金徴収原簿等の整備状</w:t>
            </w:r>
            <w:r>
              <w:t xml:space="preserve">   </w:t>
            </w:r>
            <w:r>
              <w:t>況</w:t>
            </w:r>
            <w:r>
              <w:t xml:space="preserve">                        </w:t>
            </w:r>
          </w:p>
          <w:p w:rsidR="00FF3501" w:rsidRDefault="00FF3501" w:rsidP="001E049E"/>
          <w:p w:rsidR="00FF3501" w:rsidRDefault="00FF3501" w:rsidP="001E049E"/>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r>
      <w:tr w:rsidR="00537C4E">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FF3501"/>
    <w:p w:rsidR="003441E7" w:rsidRDefault="003441E7"/>
    <w:p w:rsidR="003441E7" w:rsidRDefault="003441E7"/>
    <w:p w:rsidR="003441E7" w:rsidRDefault="003441E7"/>
    <w:p w:rsidR="003441E7" w:rsidRDefault="003441E7"/>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t xml:space="preserve">       </w:t>
            </w:r>
            <w:r>
              <w:rPr>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３）</w:t>
            </w:r>
          </w:p>
          <w:p w:rsidR="00FF3501" w:rsidRDefault="00FF3501"/>
          <w:p w:rsidR="00FF3501" w:rsidRDefault="00537C4E">
            <w:r>
              <w:t xml:space="preserve"> </w:t>
            </w:r>
            <w:r>
              <w:t>借</w:t>
            </w:r>
          </w:p>
          <w:p w:rsidR="00FF3501" w:rsidRDefault="00FF3501"/>
          <w:p w:rsidR="00FF3501" w:rsidRDefault="00537C4E">
            <w:r>
              <w:t xml:space="preserve"> </w:t>
            </w:r>
            <w:r>
              <w:t>入</w:t>
            </w:r>
          </w:p>
          <w:p w:rsidR="00FF3501" w:rsidRDefault="00FF3501"/>
          <w:p w:rsidR="00FF3501" w:rsidRDefault="00537C4E">
            <w:r>
              <w:t xml:space="preserve"> </w:t>
            </w:r>
            <w:r>
              <w:t>金</w:t>
            </w:r>
          </w:p>
          <w:p w:rsidR="00FF3501" w:rsidRDefault="00FF3501"/>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4"/>
              </w:numPr>
              <w:spacing w:line="347" w:lineRule="exact"/>
            </w:pPr>
            <w:r>
              <w:t>借入金額及びその使途</w:t>
            </w:r>
          </w:p>
          <w:p w:rsidR="00FF3501" w:rsidRPr="00FE7186"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4"/>
              </w:numPr>
            </w:pPr>
            <w:r>
              <w:t>借入金の償還計画及び償還　状況</w:t>
            </w:r>
          </w:p>
          <w:p w:rsidR="00FF3501" w:rsidRPr="00FE7186"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4"/>
              </w:numPr>
            </w:pPr>
            <w:r>
              <w:t>借入金台帳の整備状況</w:t>
            </w:r>
          </w:p>
          <w:p w:rsidR="00FF3501" w:rsidRPr="00FE7186"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rsidP="00FE7186">
            <w:pPr>
              <w:jc w:val="center"/>
            </w:pPr>
          </w:p>
          <w:p w:rsidR="00FF3501" w:rsidRDefault="00537C4E" w:rsidP="00FE7186">
            <w:pPr>
              <w:spacing w:line="347" w:lineRule="exact"/>
              <w:jc w:val="center"/>
            </w:pPr>
            <w:r>
              <w:rPr>
                <w:sz w:val="24"/>
              </w:rPr>
              <w:t>４）</w:t>
            </w:r>
          </w:p>
          <w:p w:rsidR="00FF3501" w:rsidRDefault="00537C4E" w:rsidP="00FE7186">
            <w:pPr>
              <w:jc w:val="center"/>
            </w:pPr>
            <w:r>
              <w:t>補</w:t>
            </w:r>
            <w:r>
              <w:t xml:space="preserve">  </w:t>
            </w:r>
            <w:r>
              <w:t>助</w:t>
            </w:r>
            <w:r>
              <w:t xml:space="preserve">  </w:t>
            </w:r>
            <w:r>
              <w:t>金</w:t>
            </w:r>
            <w:r>
              <w:t xml:space="preserve">  </w:t>
            </w:r>
            <w:r>
              <w:t>等</w:t>
            </w:r>
          </w:p>
          <w:p w:rsidR="00FF3501" w:rsidRDefault="00FF3501" w:rsidP="00FE7186">
            <w:pPr>
              <w:jc w:val="center"/>
            </w:pPr>
          </w:p>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5"/>
              </w:numPr>
              <w:spacing w:line="347" w:lineRule="exact"/>
            </w:pPr>
            <w:r>
              <w:t>補助金の額及びその使途の　適否</w:t>
            </w:r>
          </w:p>
          <w:p w:rsidR="00FF3501" w:rsidRPr="00FE7186"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FF3501" w:rsidP="001E049E"/>
          <w:p w:rsidR="00FF3501" w:rsidRDefault="00FE7186" w:rsidP="001E049E">
            <w:pPr>
              <w:spacing w:line="347" w:lineRule="exact"/>
            </w:pPr>
            <w:r>
              <w:rPr>
                <w:sz w:val="24"/>
              </w:rPr>
              <w:t>②</w:t>
            </w:r>
            <w:r>
              <w:rPr>
                <w:sz w:val="24"/>
              </w:rPr>
              <w:t xml:space="preserve"> </w:t>
            </w:r>
            <w:r w:rsidR="00537C4E">
              <w:t>補助金関係書類の整備状況</w:t>
            </w:r>
          </w:p>
          <w:p w:rsidR="00FF3501" w:rsidRDefault="00FF3501" w:rsidP="001E049E"/>
          <w:p w:rsidR="00FF3501" w:rsidRDefault="00FF3501" w:rsidP="001E049E"/>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r>
      <w:tr w:rsidR="00537C4E">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537C4E">
      <w:pPr>
        <w:spacing w:line="347" w:lineRule="exact"/>
      </w:pPr>
      <w:r>
        <w:rPr>
          <w:rFonts w:ascii="ＭＳ ゴシック" w:eastAsia="ＭＳ ゴシック" w:hAnsi="ＭＳ ゴシック"/>
          <w:sz w:val="24"/>
        </w:rPr>
        <w:t xml:space="preserve">　　２．経　理</w:t>
      </w:r>
    </w:p>
    <w:tbl>
      <w:tblPr>
        <w:tblW w:w="0" w:type="auto"/>
        <w:tblInd w:w="159" w:type="dxa"/>
        <w:tblLayout w:type="fixed"/>
        <w:tblCellMar>
          <w:left w:w="0" w:type="dxa"/>
          <w:right w:w="0" w:type="dxa"/>
        </w:tblCellMar>
        <w:tblLook w:val="0000" w:firstRow="0" w:lastRow="0" w:firstColumn="0" w:lastColumn="0" w:noHBand="0" w:noVBand="0"/>
      </w:tblPr>
      <w:tblGrid>
        <w:gridCol w:w="660"/>
        <w:gridCol w:w="3410"/>
        <w:gridCol w:w="1870"/>
        <w:gridCol w:w="2310"/>
      </w:tblGrid>
      <w:tr w:rsidR="00537C4E">
        <w:tc>
          <w:tcPr>
            <w:tcW w:w="40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1E049E">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sz w:val="24"/>
              </w:rPr>
              <w:t>１）</w:t>
            </w:r>
          </w:p>
          <w:p w:rsidR="00FF3501" w:rsidRDefault="00FF3501"/>
          <w:p w:rsidR="00FF3501" w:rsidRDefault="00537C4E">
            <w:r>
              <w:t xml:space="preserve"> </w:t>
            </w:r>
            <w:r>
              <w:t>帳</w:t>
            </w:r>
          </w:p>
          <w:p w:rsidR="00FF3501" w:rsidRDefault="00FF3501"/>
          <w:p w:rsidR="00FF3501" w:rsidRDefault="00537C4E">
            <w:pPr>
              <w:spacing w:line="347" w:lineRule="exact"/>
            </w:pPr>
            <w:r>
              <w:t xml:space="preserve"> </w:t>
            </w:r>
            <w:r>
              <w:t>簿</w:t>
            </w:r>
          </w:p>
          <w:p w:rsidR="00FF3501" w:rsidRDefault="00FF3501"/>
          <w:p w:rsidR="00FF3501" w:rsidRDefault="00537C4E">
            <w:r>
              <w:t xml:space="preserve"> </w:t>
            </w:r>
            <w:r>
              <w:t>整</w:t>
            </w:r>
          </w:p>
          <w:p w:rsidR="00FF3501" w:rsidRDefault="00FF3501"/>
          <w:p w:rsidR="00FF3501" w:rsidRDefault="00537C4E">
            <w:pPr>
              <w:spacing w:line="347" w:lineRule="exact"/>
            </w:pPr>
            <w:r>
              <w:t xml:space="preserve"> </w:t>
            </w:r>
            <w:r>
              <w:t>理</w:t>
            </w:r>
          </w:p>
          <w:p w:rsidR="00FF3501" w:rsidRDefault="00FF3501"/>
          <w:p w:rsidR="00FF3501" w:rsidRDefault="00FF3501"/>
          <w:p w:rsidR="00FF3501" w:rsidRDefault="00FF3501"/>
          <w:p w:rsidR="00FF3501" w:rsidRDefault="00FF3501"/>
          <w:p w:rsidR="00FF3501" w:rsidRDefault="00FF3501"/>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E7186" w:rsidRDefault="00537C4E" w:rsidP="001E049E">
            <w:pPr>
              <w:spacing w:line="347" w:lineRule="exact"/>
            </w:pPr>
            <w:r>
              <w:t>①主要簿（金銭出納簿、収入整理</w:t>
            </w:r>
          </w:p>
          <w:p w:rsidR="00FE7186" w:rsidRDefault="00537C4E" w:rsidP="001E049E">
            <w:pPr>
              <w:spacing w:line="347" w:lineRule="exact"/>
              <w:ind w:firstLineChars="100" w:firstLine="220"/>
            </w:pPr>
            <w:r>
              <w:t>簿、支出整理簿）と補助</w:t>
            </w:r>
            <w:r w:rsidR="00FF3501">
              <w:t>簿の整</w:t>
            </w:r>
          </w:p>
          <w:p w:rsidR="00FF3501" w:rsidRDefault="00537C4E" w:rsidP="001E049E">
            <w:pPr>
              <w:spacing w:line="347" w:lineRule="exact"/>
              <w:ind w:firstLineChars="100" w:firstLine="220"/>
            </w:pPr>
            <w:r>
              <w:t>理状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FE7186" w:rsidP="001E049E">
            <w:pPr>
              <w:numPr>
                <w:ilvl w:val="0"/>
                <w:numId w:val="15"/>
              </w:numPr>
              <w:spacing w:line="347" w:lineRule="exact"/>
            </w:pPr>
            <w:r>
              <w:t>主要簿と補助簿の内容及び</w:t>
            </w:r>
            <w:r w:rsidR="00537C4E">
              <w:t>残高の一致状況</w:t>
            </w:r>
          </w:p>
          <w:p w:rsidR="00FF3501" w:rsidRPr="00FE7186"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5"/>
              </w:numPr>
              <w:spacing w:line="347" w:lineRule="exact"/>
            </w:pPr>
            <w:r>
              <w:t>監査日現在における金銭出</w:t>
            </w:r>
            <w:r>
              <w:t xml:space="preserve"> </w:t>
            </w:r>
            <w:r>
              <w:t xml:space="preserve">　納簿の残高と現在高（預金、</w:t>
            </w:r>
            <w:r>
              <w:t xml:space="preserve"> </w:t>
            </w:r>
            <w:r>
              <w:t>現金）との一致状況</w:t>
            </w:r>
            <w:r>
              <w:t xml:space="preserve">        </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1E049E">
        <w:trPr>
          <w:trHeight w:val="326"/>
        </w:trPr>
        <w:tc>
          <w:tcPr>
            <w:tcW w:w="660"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537C4E" w:rsidP="001E049E">
            <w:pPr>
              <w:numPr>
                <w:ilvl w:val="0"/>
                <w:numId w:val="15"/>
              </w:numPr>
            </w:pPr>
            <w:r>
              <w:t>収入命令及び支出命令と収　入整理簿及び支出整理簿との　一致状況</w:t>
            </w:r>
          </w:p>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tc>
      </w:tr>
      <w:tr w:rsidR="00537C4E">
        <w:trPr>
          <w:trHeight w:val="326"/>
        </w:trPr>
        <w:tc>
          <w:tcPr>
            <w:tcW w:w="66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FF3501"/>
    <w:tbl>
      <w:tblPr>
        <w:tblW w:w="0" w:type="auto"/>
        <w:tblInd w:w="191" w:type="dxa"/>
        <w:tblLayout w:type="fixed"/>
        <w:tblCellMar>
          <w:left w:w="0" w:type="dxa"/>
          <w:right w:w="0" w:type="dxa"/>
        </w:tblCellMar>
        <w:tblLook w:val="0000" w:firstRow="0" w:lastRow="0" w:firstColumn="0" w:lastColumn="0" w:noHBand="0" w:noVBand="0"/>
      </w:tblPr>
      <w:tblGrid>
        <w:gridCol w:w="628"/>
        <w:gridCol w:w="118"/>
        <w:gridCol w:w="3355"/>
        <w:gridCol w:w="1870"/>
        <w:gridCol w:w="2310"/>
      </w:tblGrid>
      <w:tr w:rsidR="00537C4E" w:rsidTr="00E64D1D">
        <w:tc>
          <w:tcPr>
            <w:tcW w:w="4101"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監　　査　　事　　項</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記　　　事</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 xml:space="preserve">  </w:t>
            </w:r>
            <w:r>
              <w:rPr>
                <w:sz w:val="24"/>
              </w:rPr>
              <w:t xml:space="preserve">指　</w:t>
            </w:r>
            <w:r>
              <w:rPr>
                <w:sz w:val="24"/>
              </w:rPr>
              <w:t xml:space="preserve"> </w:t>
            </w:r>
            <w:r>
              <w:rPr>
                <w:sz w:val="24"/>
              </w:rPr>
              <w:t xml:space="preserve">　　　摘</w:t>
            </w:r>
          </w:p>
        </w:tc>
      </w:tr>
      <w:tr w:rsidR="00537C4E" w:rsidTr="00E64D1D">
        <w:tc>
          <w:tcPr>
            <w:tcW w:w="628"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tc>
        <w:tc>
          <w:tcPr>
            <w:tcW w:w="34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pPr>
              <w:numPr>
                <w:ilvl w:val="0"/>
                <w:numId w:val="15"/>
              </w:numPr>
            </w:pPr>
            <w:r>
              <w:t>事業費における補助金、借</w:t>
            </w:r>
            <w:r w:rsidR="001E049E">
              <w:t>入金及び地元負担金の支出状</w:t>
            </w:r>
            <w:r>
              <w:t>況</w:t>
            </w:r>
          </w:p>
          <w:p w:rsidR="00FF3501" w:rsidRPr="001E049E"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tc>
      </w:tr>
      <w:tr w:rsidR="00537C4E" w:rsidTr="00E64D1D">
        <w:tc>
          <w:tcPr>
            <w:tcW w:w="628"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1E049E" w:rsidP="001E049E">
            <w:pPr>
              <w:numPr>
                <w:ilvl w:val="0"/>
                <w:numId w:val="15"/>
              </w:numPr>
            </w:pPr>
            <w:r>
              <w:t>現金、有価証券等の取扱い及び保管状況並びに公用印の</w:t>
            </w:r>
            <w:r w:rsidR="00537C4E">
              <w:t>管理状況</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tc>
      </w:tr>
      <w:tr w:rsidR="00537C4E" w:rsidTr="00E64D1D">
        <w:tc>
          <w:tcPr>
            <w:tcW w:w="628"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pPr>
              <w:numPr>
                <w:ilvl w:val="0"/>
                <w:numId w:val="15"/>
              </w:numPr>
            </w:pPr>
            <w:r>
              <w:t>財産台帳の整備状況</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tc>
      </w:tr>
      <w:tr w:rsidR="00537C4E" w:rsidTr="00E64D1D">
        <w:tc>
          <w:tcPr>
            <w:tcW w:w="628" w:type="dxa"/>
            <w:vMerge/>
            <w:tcBorders>
              <w:top w:val="nil"/>
              <w:left w:val="single" w:sz="4" w:space="0" w:color="000000"/>
              <w:bottom w:val="nil"/>
              <w:right w:val="single" w:sz="4" w:space="0" w:color="000000"/>
            </w:tcBorders>
            <w:tcMar>
              <w:left w:w="49" w:type="dxa"/>
              <w:right w:w="49" w:type="dxa"/>
            </w:tcMar>
          </w:tcPr>
          <w:p w:rsidR="00FF3501" w:rsidRDefault="00FF3501"/>
        </w:tc>
        <w:tc>
          <w:tcPr>
            <w:tcW w:w="34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537C4E" w:rsidP="001E049E">
            <w:pPr>
              <w:numPr>
                <w:ilvl w:val="0"/>
                <w:numId w:val="15"/>
              </w:numPr>
            </w:pPr>
            <w:r>
              <w:t>積立金の管理運用状況</w:t>
            </w:r>
          </w:p>
          <w:p w:rsidR="00FF3501" w:rsidRPr="001E049E"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tc>
      </w:tr>
      <w:tr w:rsidR="00537C4E" w:rsidTr="00E64D1D">
        <w:tc>
          <w:tcPr>
            <w:tcW w:w="628"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3501" w:rsidRDefault="00FF3501" w:rsidP="001E049E"/>
          <w:p w:rsidR="00FF3501" w:rsidRDefault="00537C4E" w:rsidP="001E049E">
            <w:pPr>
              <w:numPr>
                <w:ilvl w:val="0"/>
                <w:numId w:val="15"/>
              </w:numPr>
            </w:pPr>
            <w:r>
              <w:t>備品台帳の整備状況</w:t>
            </w:r>
          </w:p>
          <w:p w:rsidR="00FF3501" w:rsidRDefault="00FF3501" w:rsidP="001E049E"/>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tc>
      </w:tr>
      <w:tr w:rsidR="00537C4E" w:rsidTr="00E64D1D">
        <w:tc>
          <w:tcPr>
            <w:tcW w:w="628"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r>
              <w:t>２）</w:t>
            </w:r>
          </w:p>
          <w:p w:rsidR="00FF3501" w:rsidRDefault="00537C4E">
            <w:r>
              <w:t>証の</w:t>
            </w:r>
          </w:p>
          <w:p w:rsidR="00FF3501" w:rsidRDefault="00537C4E">
            <w:r>
              <w:t>拠整</w:t>
            </w:r>
          </w:p>
          <w:p w:rsidR="00FF3501" w:rsidRDefault="00537C4E">
            <w:r>
              <w:t>書備</w:t>
            </w:r>
          </w:p>
          <w:p w:rsidR="00FF3501" w:rsidRDefault="00537C4E">
            <w:r>
              <w:t>類保</w:t>
            </w:r>
          </w:p>
          <w:p w:rsidR="00FF3501" w:rsidRDefault="00537C4E">
            <w:r>
              <w:t>等存</w:t>
            </w:r>
          </w:p>
        </w:tc>
        <w:tc>
          <w:tcPr>
            <w:tcW w:w="3473"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FF3501" w:rsidRDefault="00FF3501"/>
          <w:p w:rsidR="00FF3501" w:rsidRDefault="00537C4E" w:rsidP="001E049E">
            <w:pPr>
              <w:numPr>
                <w:ilvl w:val="0"/>
                <w:numId w:val="16"/>
              </w:numPr>
            </w:pPr>
            <w:r>
              <w:t>収入命令、支出命令及び証拠書類の整備状況</w:t>
            </w:r>
          </w:p>
          <w:p w:rsidR="00FF3501" w:rsidRDefault="00FF3501"/>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tc>
      </w:tr>
      <w:tr w:rsidR="00537C4E" w:rsidTr="00E64D1D">
        <w:tc>
          <w:tcPr>
            <w:tcW w:w="628" w:type="dxa"/>
            <w:vMerge/>
            <w:tcBorders>
              <w:top w:val="nil"/>
              <w:left w:val="single" w:sz="4" w:space="0" w:color="000000"/>
              <w:bottom w:val="nil"/>
              <w:right w:val="single" w:sz="4" w:space="0" w:color="000000"/>
            </w:tcBorders>
            <w:tcMar>
              <w:left w:w="49" w:type="dxa"/>
              <w:right w:w="49" w:type="dxa"/>
            </w:tcMar>
          </w:tcPr>
          <w:p w:rsidR="00FF3501" w:rsidRDefault="00FF3501"/>
        </w:tc>
        <w:tc>
          <w:tcPr>
            <w:tcW w:w="118" w:type="dxa"/>
            <w:tcBorders>
              <w:top w:val="single" w:sz="4" w:space="0" w:color="auto"/>
              <w:left w:val="single" w:sz="4" w:space="0" w:color="000000"/>
              <w:bottom w:val="nil"/>
              <w:right w:val="nil"/>
            </w:tcBorders>
            <w:tcMar>
              <w:left w:w="49" w:type="dxa"/>
              <w:right w:w="49" w:type="dxa"/>
            </w:tcMar>
          </w:tcPr>
          <w:p w:rsidR="00FF3501" w:rsidRDefault="00FF3501"/>
        </w:tc>
        <w:tc>
          <w:tcPr>
            <w:tcW w:w="3355" w:type="dxa"/>
            <w:tcBorders>
              <w:top w:val="single" w:sz="4" w:space="0" w:color="auto"/>
              <w:left w:val="nil"/>
              <w:bottom w:val="nil"/>
              <w:right w:val="single" w:sz="4" w:space="0" w:color="000000"/>
            </w:tcBorders>
            <w:tcMar>
              <w:left w:w="49" w:type="dxa"/>
              <w:right w:w="49" w:type="dxa"/>
            </w:tcMar>
          </w:tcPr>
          <w:p w:rsidR="00FF3501" w:rsidRDefault="00FF3501"/>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FF3501"/>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FF3501"/>
          <w:p w:rsidR="00FF3501" w:rsidRDefault="00FF3501"/>
        </w:tc>
      </w:tr>
      <w:tr w:rsidR="00537C4E" w:rsidTr="00E64D1D">
        <w:tc>
          <w:tcPr>
            <w:tcW w:w="628"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73" w:type="dxa"/>
            <w:gridSpan w:val="2"/>
            <w:tcBorders>
              <w:top w:val="nil"/>
              <w:left w:val="single" w:sz="4" w:space="0" w:color="000000"/>
              <w:bottom w:val="single" w:sz="4" w:space="0" w:color="000000"/>
              <w:right w:val="single" w:sz="4" w:space="0" w:color="000000"/>
            </w:tcBorders>
            <w:tcMar>
              <w:left w:w="49" w:type="dxa"/>
              <w:right w:w="49" w:type="dxa"/>
            </w:tcMar>
          </w:tcPr>
          <w:p w:rsidR="00FF3501" w:rsidRDefault="00537C4E">
            <w:r>
              <w:t>②</w:t>
            </w:r>
            <w:r>
              <w:t xml:space="preserve">  </w:t>
            </w:r>
            <w:r>
              <w:t>証拠書類等の保存状況</w:t>
            </w:r>
          </w:p>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r w:rsidR="00537C4E" w:rsidTr="00E64D1D">
        <w:tc>
          <w:tcPr>
            <w:tcW w:w="6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537C4E">
            <w:pPr>
              <w:spacing w:line="347" w:lineRule="exact"/>
            </w:pPr>
            <w:r>
              <w:rPr>
                <w:sz w:val="24"/>
              </w:rPr>
              <w:t>３）</w:t>
            </w:r>
          </w:p>
          <w:p w:rsidR="00FF3501" w:rsidRDefault="00537C4E">
            <w:r>
              <w:t>地決</w:t>
            </w:r>
          </w:p>
          <w:p w:rsidR="00FF3501" w:rsidRDefault="00537C4E">
            <w:r>
              <w:t>区済</w:t>
            </w:r>
          </w:p>
          <w:p w:rsidR="00FF3501" w:rsidRDefault="00537C4E">
            <w:r>
              <w:t>除金</w:t>
            </w:r>
          </w:p>
          <w:p w:rsidR="00FF3501" w:rsidRDefault="00537C4E">
            <w:r>
              <w:t>外</w:t>
            </w:r>
          </w:p>
        </w:tc>
        <w:tc>
          <w:tcPr>
            <w:tcW w:w="34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1E049E">
            <w:pPr>
              <w:spacing w:line="347" w:lineRule="exact"/>
            </w:pPr>
            <w:r>
              <w:t>地区除外に係る決済金の徴</w:t>
            </w:r>
            <w:r w:rsidR="00537C4E">
              <w:t>収及び管理状況</w:t>
            </w:r>
          </w:p>
          <w:p w:rsidR="00FF3501" w:rsidRDefault="00FF3501"/>
          <w:p w:rsidR="00FF3501" w:rsidRDefault="00FF3501"/>
          <w:p w:rsidR="00FF3501" w:rsidRDefault="00FF3501"/>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p w:rsidR="00FF3501" w:rsidRDefault="00FF3501"/>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p w:rsidR="00FF3501" w:rsidRDefault="00FF3501"/>
        </w:tc>
      </w:tr>
      <w:tr w:rsidR="00537C4E" w:rsidTr="00E64D1D">
        <w:trPr>
          <w:trHeight w:val="326"/>
        </w:trPr>
        <w:tc>
          <w:tcPr>
            <w:tcW w:w="628"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537C4E">
            <w:pPr>
              <w:spacing w:line="347" w:lineRule="exact"/>
            </w:pPr>
            <w:r>
              <w:rPr>
                <w:sz w:val="24"/>
              </w:rPr>
              <w:t>４）</w:t>
            </w:r>
          </w:p>
          <w:p w:rsidR="00FF3501" w:rsidRDefault="00537C4E">
            <w:r>
              <w:t>歳</w:t>
            </w:r>
          </w:p>
          <w:p w:rsidR="00FF3501" w:rsidRDefault="00537C4E">
            <w:r>
              <w:t>計現</w:t>
            </w:r>
          </w:p>
          <w:p w:rsidR="00FF3501" w:rsidRDefault="00537C4E">
            <w:r>
              <w:t>外金</w:t>
            </w:r>
          </w:p>
        </w:tc>
        <w:tc>
          <w:tcPr>
            <w:tcW w:w="34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F3501" w:rsidRDefault="00FF3501" w:rsidP="001E049E"/>
          <w:p w:rsidR="00FF3501" w:rsidRDefault="001E049E" w:rsidP="001E049E">
            <w:pPr>
              <w:spacing w:line="347" w:lineRule="exact"/>
            </w:pPr>
            <w:r>
              <w:t>歳計外現金の収支及び管理</w:t>
            </w:r>
            <w:r w:rsidR="00537C4E">
              <w:t>状況</w:t>
            </w:r>
            <w:r w:rsidR="00537C4E">
              <w:t xml:space="preserve">     </w:t>
            </w:r>
          </w:p>
          <w:p w:rsidR="00FF3501" w:rsidRDefault="00FF3501" w:rsidP="001E049E"/>
          <w:p w:rsidR="00FF3501" w:rsidRDefault="00FF3501" w:rsidP="001E049E"/>
        </w:tc>
        <w:tc>
          <w:tcPr>
            <w:tcW w:w="187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tc>
        <w:tc>
          <w:tcPr>
            <w:tcW w:w="2310" w:type="dxa"/>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tc>
      </w:tr>
      <w:tr w:rsidR="00537C4E" w:rsidTr="00E64D1D">
        <w:trPr>
          <w:trHeight w:val="326"/>
        </w:trPr>
        <w:tc>
          <w:tcPr>
            <w:tcW w:w="628"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3473" w:type="dxa"/>
            <w:gridSpan w:val="2"/>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187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c>
          <w:tcPr>
            <w:tcW w:w="2310" w:type="dxa"/>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FF3501"/>
    <w:p w:rsidR="00FF3501" w:rsidRDefault="00537C4E">
      <w:pPr>
        <w:spacing w:line="347" w:lineRule="exact"/>
      </w:pPr>
      <w:r>
        <w:rPr>
          <w:rFonts w:ascii="ＭＳ ゴシック" w:eastAsia="ＭＳ ゴシック" w:hAnsi="ＭＳ ゴシック"/>
          <w:sz w:val="24"/>
        </w:rPr>
        <w:lastRenderedPageBreak/>
        <w:t xml:space="preserve">　第３　特記事項等</w:t>
      </w:r>
    </w:p>
    <w:tbl>
      <w:tblPr>
        <w:tblW w:w="0" w:type="auto"/>
        <w:tblInd w:w="-93" w:type="dxa"/>
        <w:tblLayout w:type="fixed"/>
        <w:tblCellMar>
          <w:left w:w="0" w:type="dxa"/>
          <w:right w:w="0" w:type="dxa"/>
        </w:tblCellMar>
        <w:tblLook w:val="0000" w:firstRow="0" w:lastRow="0" w:firstColumn="0" w:lastColumn="0" w:noHBand="0" w:noVBand="0"/>
      </w:tblPr>
      <w:tblGrid>
        <w:gridCol w:w="1022"/>
        <w:gridCol w:w="7480"/>
      </w:tblGrid>
      <w:tr w:rsidR="00537C4E" w:rsidTr="00E64D1D">
        <w:trPr>
          <w:cantSplit/>
          <w:trHeight w:val="2339"/>
        </w:trPr>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FF3501" w:rsidRDefault="001E049E" w:rsidP="00E64D1D">
            <w:pPr>
              <w:spacing w:line="347" w:lineRule="exact"/>
              <w:ind w:left="113" w:right="113"/>
            </w:pPr>
            <w:r>
              <w:rPr>
                <w:sz w:val="24"/>
              </w:rPr>
              <w:t>運営上の特記事項</w:t>
            </w:r>
          </w:p>
        </w:tc>
        <w:tc>
          <w:tcPr>
            <w:tcW w:w="7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tc>
      </w:tr>
      <w:tr w:rsidR="00537C4E" w:rsidTr="00E64D1D">
        <w:trPr>
          <w:cantSplit/>
          <w:trHeight w:val="1134"/>
        </w:trPr>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FF3501" w:rsidRDefault="001E049E" w:rsidP="00E64D1D">
            <w:pPr>
              <w:spacing w:line="347" w:lineRule="exact"/>
              <w:ind w:left="113" w:right="113"/>
            </w:pPr>
            <w:r>
              <w:rPr>
                <w:sz w:val="24"/>
              </w:rPr>
              <w:t>事業上の特記事項</w:t>
            </w:r>
          </w:p>
        </w:tc>
        <w:tc>
          <w:tcPr>
            <w:tcW w:w="7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tc>
      </w:tr>
      <w:tr w:rsidR="00537C4E" w:rsidTr="00E64D1D">
        <w:trPr>
          <w:cantSplit/>
          <w:trHeight w:val="2310"/>
        </w:trPr>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1E049E" w:rsidRDefault="00537C4E" w:rsidP="00B03132">
            <w:pPr>
              <w:spacing w:line="347" w:lineRule="exact"/>
              <w:ind w:left="113" w:right="113"/>
              <w:jc w:val="center"/>
            </w:pPr>
            <w:r w:rsidRPr="00B03132">
              <w:rPr>
                <w:sz w:val="24"/>
              </w:rPr>
              <w:t>会計上の特記事項</w:t>
            </w:r>
          </w:p>
        </w:tc>
        <w:tc>
          <w:tcPr>
            <w:tcW w:w="7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p w:rsidR="00FF3501" w:rsidRDefault="00FF3501"/>
        </w:tc>
      </w:tr>
      <w:tr w:rsidR="00537C4E" w:rsidTr="00E64D1D">
        <w:trPr>
          <w:cantSplit/>
          <w:trHeight w:val="1134"/>
        </w:trPr>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FF3501" w:rsidRDefault="004B5C96" w:rsidP="00E64D1D">
            <w:pPr>
              <w:spacing w:line="347" w:lineRule="exact"/>
              <w:ind w:left="113" w:right="113"/>
            </w:pPr>
            <w:r w:rsidRPr="004B5C96">
              <w:rPr>
                <w:sz w:val="24"/>
              </w:rPr>
              <w:t>前回監査（検査）の指摘事項及び改善の状況</w:t>
            </w:r>
          </w:p>
        </w:tc>
        <w:tc>
          <w:tcPr>
            <w:tcW w:w="7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p w:rsidR="00FF3501" w:rsidRDefault="00FF3501"/>
        </w:tc>
      </w:tr>
      <w:tr w:rsidR="00537C4E" w:rsidTr="00E64D1D">
        <w:trPr>
          <w:trHeight w:val="326"/>
        </w:trPr>
        <w:tc>
          <w:tcPr>
            <w:tcW w:w="850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F3501" w:rsidRDefault="00FF3501"/>
          <w:p w:rsidR="00FF3501" w:rsidRDefault="00537C4E">
            <w:pPr>
              <w:spacing w:line="347" w:lineRule="exact"/>
            </w:pPr>
            <w:r>
              <w:rPr>
                <w:rFonts w:ascii="ＭＳ ゴシック" w:eastAsia="ＭＳ ゴシック" w:hAnsi="ＭＳ ゴシック"/>
                <w:sz w:val="24"/>
              </w:rPr>
              <w:t>第４　総　評</w:t>
            </w:r>
          </w:p>
          <w:p w:rsidR="00FF3501" w:rsidRDefault="00FF3501"/>
          <w:p w:rsidR="00FF3501" w:rsidRDefault="00FF3501"/>
          <w:p w:rsidR="00FF3501" w:rsidRDefault="00FF3501"/>
          <w:p w:rsidR="00FF3501" w:rsidRDefault="00FF3501"/>
          <w:p w:rsidR="00FF3501" w:rsidRDefault="00FF3501"/>
        </w:tc>
      </w:tr>
      <w:tr w:rsidR="00537C4E" w:rsidTr="00E64D1D">
        <w:trPr>
          <w:trHeight w:val="326"/>
        </w:trPr>
        <w:tc>
          <w:tcPr>
            <w:tcW w:w="8502" w:type="dxa"/>
            <w:gridSpan w:val="2"/>
            <w:vMerge/>
            <w:tcBorders>
              <w:top w:val="nil"/>
              <w:left w:val="single" w:sz="4" w:space="0" w:color="000000"/>
              <w:bottom w:val="single" w:sz="4" w:space="0" w:color="000000"/>
              <w:right w:val="single" w:sz="4" w:space="0" w:color="000000"/>
            </w:tcBorders>
            <w:tcMar>
              <w:left w:w="49" w:type="dxa"/>
              <w:right w:w="49" w:type="dxa"/>
            </w:tcMar>
          </w:tcPr>
          <w:p w:rsidR="00FF3501" w:rsidRDefault="00FF3501"/>
        </w:tc>
      </w:tr>
    </w:tbl>
    <w:p w:rsidR="00FF3501" w:rsidRDefault="00FF3501" w:rsidP="006B1612"/>
    <w:sectPr w:rsidR="00FF3501">
      <w:footnotePr>
        <w:numRestart w:val="eachPage"/>
      </w:footnotePr>
      <w:endnotePr>
        <w:numFmt w:val="decimal"/>
      </w:endnotePr>
      <w:pgSz w:w="11906" w:h="16838"/>
      <w:pgMar w:top="1701" w:right="1701" w:bottom="1701" w:left="1701" w:header="0" w:footer="28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4E" w:rsidRDefault="00537C4E">
      <w:pPr>
        <w:rPr>
          <w:rFonts w:hint="default"/>
        </w:rPr>
      </w:pPr>
      <w:r>
        <w:separator/>
      </w:r>
    </w:p>
  </w:endnote>
  <w:endnote w:type="continuationSeparator" w:id="0">
    <w:p w:rsidR="00537C4E" w:rsidRDefault="00537C4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01" w:rsidRDefault="00537C4E">
    <w:pPr>
      <w:framePr w:wrap="auto" w:vAnchor="page" w:hAnchor="margin" w:xAlign="center" w:y="16288"/>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FF3501" w:rsidRDefault="00FF3501">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501" w:rsidRDefault="00537C4E">
    <w:pPr>
      <w:framePr w:wrap="auto" w:vAnchor="page" w:hAnchor="margin" w:xAlign="center" w:y="16288"/>
      <w:spacing w:line="0" w:lineRule="atLeast"/>
      <w:jc w:val="center"/>
    </w:pPr>
    <w:r>
      <w:t xml:space="preserve">- </w:t>
    </w:r>
    <w:r>
      <w:fldChar w:fldCharType="begin"/>
    </w:r>
    <w:r>
      <w:instrText xml:space="preserve">PAGE \* Arabic \* MERGEFORMAT </w:instrText>
    </w:r>
    <w:r>
      <w:fldChar w:fldCharType="separate"/>
    </w:r>
    <w:r w:rsidR="00105B86">
      <w:rPr>
        <w:rFonts w:hint="default"/>
        <w:noProof/>
      </w:rPr>
      <w:t>1</w:t>
    </w:r>
    <w:r>
      <w:fldChar w:fldCharType="end"/>
    </w:r>
    <w:r>
      <w:t xml:space="preserve"> -</w:t>
    </w:r>
  </w:p>
  <w:p w:rsidR="00FF3501" w:rsidRDefault="00FF350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4E" w:rsidRDefault="00537C4E">
      <w:pPr>
        <w:rPr>
          <w:rFonts w:hint="default"/>
        </w:rPr>
      </w:pPr>
      <w:r>
        <w:separator/>
      </w:r>
    </w:p>
  </w:footnote>
  <w:footnote w:type="continuationSeparator" w:id="0">
    <w:p w:rsidR="00537C4E" w:rsidRDefault="00537C4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523"/>
    <w:multiLevelType w:val="hybridMultilevel"/>
    <w:tmpl w:val="521A3C8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84B44CA"/>
    <w:multiLevelType w:val="hybridMultilevel"/>
    <w:tmpl w:val="45507F9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097C0A62"/>
    <w:multiLevelType w:val="hybridMultilevel"/>
    <w:tmpl w:val="41B6426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2A151ACB"/>
    <w:multiLevelType w:val="hybridMultilevel"/>
    <w:tmpl w:val="3DAA0BF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15:restartNumberingAfterBreak="0">
    <w:nsid w:val="31EA0ECF"/>
    <w:multiLevelType w:val="hybridMultilevel"/>
    <w:tmpl w:val="1344766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334E6D9D"/>
    <w:multiLevelType w:val="hybridMultilevel"/>
    <w:tmpl w:val="92681C9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3A951CE1"/>
    <w:multiLevelType w:val="hybridMultilevel"/>
    <w:tmpl w:val="BC7A30F8"/>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15:restartNumberingAfterBreak="0">
    <w:nsid w:val="3D78523A"/>
    <w:multiLevelType w:val="hybridMultilevel"/>
    <w:tmpl w:val="1AA0B528"/>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8" w15:restartNumberingAfterBreak="0">
    <w:nsid w:val="3E337001"/>
    <w:multiLevelType w:val="hybridMultilevel"/>
    <w:tmpl w:val="D44AA676"/>
    <w:lvl w:ilvl="0">
      <w:start w:val="1"/>
      <w:numFmt w:val="decimalEnclosedCircle"/>
      <w:lvlText w:val="%1"/>
      <w:lvlJc w:val="left"/>
      <w:pPr>
        <w:ind w:left="360" w:hanging="360"/>
      </w:pPr>
      <w:rPr>
        <w:rFonts w:hint="default"/>
        <w:sz w:val="24"/>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4C4D68E5"/>
    <w:multiLevelType w:val="hybridMultilevel"/>
    <w:tmpl w:val="A5A8CD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54B03AC6"/>
    <w:multiLevelType w:val="hybridMultilevel"/>
    <w:tmpl w:val="63F0852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58796FA4"/>
    <w:multiLevelType w:val="hybridMultilevel"/>
    <w:tmpl w:val="76620FC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5FA46FF5"/>
    <w:multiLevelType w:val="hybridMultilevel"/>
    <w:tmpl w:val="A54A737E"/>
    <w:lvl w:ilvl="0">
      <w:start w:val="1"/>
      <w:numFmt w:val="decimal"/>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13" w15:restartNumberingAfterBreak="0">
    <w:nsid w:val="64FC7189"/>
    <w:multiLevelType w:val="hybridMultilevel"/>
    <w:tmpl w:val="789C959C"/>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15:restartNumberingAfterBreak="0">
    <w:nsid w:val="6C567F4B"/>
    <w:multiLevelType w:val="hybridMultilevel"/>
    <w:tmpl w:val="7D521B2E"/>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70A42114"/>
    <w:multiLevelType w:val="hybridMultilevel"/>
    <w:tmpl w:val="19F65C4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76560748"/>
    <w:multiLevelType w:val="hybridMultilevel"/>
    <w:tmpl w:val="3C2256D6"/>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15:restartNumberingAfterBreak="0">
    <w:nsid w:val="79E63072"/>
    <w:multiLevelType w:val="hybridMultilevel"/>
    <w:tmpl w:val="0BA894CE"/>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num w:numId="1">
    <w:abstractNumId w:val="4"/>
  </w:num>
  <w:num w:numId="2">
    <w:abstractNumId w:val="5"/>
  </w:num>
  <w:num w:numId="3">
    <w:abstractNumId w:val="7"/>
  </w:num>
  <w:num w:numId="4">
    <w:abstractNumId w:val="3"/>
  </w:num>
  <w:num w:numId="5">
    <w:abstractNumId w:val="16"/>
  </w:num>
  <w:num w:numId="6">
    <w:abstractNumId w:val="17"/>
  </w:num>
  <w:num w:numId="7">
    <w:abstractNumId w:val="9"/>
  </w:num>
  <w:num w:numId="8">
    <w:abstractNumId w:val="1"/>
  </w:num>
  <w:num w:numId="9">
    <w:abstractNumId w:val="0"/>
  </w:num>
  <w:num w:numId="10">
    <w:abstractNumId w:val="14"/>
  </w:num>
  <w:num w:numId="11">
    <w:abstractNumId w:val="15"/>
  </w:num>
  <w:num w:numId="12">
    <w:abstractNumId w:val="12"/>
  </w:num>
  <w:num w:numId="13">
    <w:abstractNumId w:val="10"/>
  </w:num>
  <w:num w:numId="14">
    <w:abstractNumId w:val="6"/>
  </w:num>
  <w:num w:numId="15">
    <w:abstractNumId w:val="8"/>
  </w:num>
  <w:num w:numId="16">
    <w:abstractNumId w:val="1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bordersDoNotSurroundHeader/>
  <w:bordersDoNotSurroundFooter/>
  <w:defaultTabStop w:val="879"/>
  <w:hyphenationZone w:val="0"/>
  <w:drawingGridHorizontalSpacing w:val="387"/>
  <w:drawingGridVerticalSpacing w:val="326"/>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12"/>
    <w:rsid w:val="000426B5"/>
    <w:rsid w:val="00105B86"/>
    <w:rsid w:val="001E049E"/>
    <w:rsid w:val="003441E7"/>
    <w:rsid w:val="003812C3"/>
    <w:rsid w:val="004B5C96"/>
    <w:rsid w:val="00537C4E"/>
    <w:rsid w:val="006B1612"/>
    <w:rsid w:val="00964DD2"/>
    <w:rsid w:val="00B03132"/>
    <w:rsid w:val="00C5707E"/>
    <w:rsid w:val="00D87341"/>
    <w:rsid w:val="00E64D1D"/>
    <w:rsid w:val="00FE7186"/>
    <w:rsid w:val="00FF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56AAB918-BF3A-408A-90FE-A74C710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6813-6B4C-4F32-A4AD-C2E82025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第３　監事の地位とその職務　様式監事監査簿</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　監事の地位とその職務　様式監事監査簿</dc:title>
  <dc:subject/>
  <dc:creator>都築慶剛</dc:creator>
  <cp:keywords/>
  <cp:lastModifiedBy>鳥取県</cp:lastModifiedBy>
  <cp:revision>2</cp:revision>
  <cp:lastPrinted>2012-09-04T08:29:00Z</cp:lastPrinted>
  <dcterms:created xsi:type="dcterms:W3CDTF">2023-05-31T22:28:00Z</dcterms:created>
  <dcterms:modified xsi:type="dcterms:W3CDTF">2023-05-31T22:28:00Z</dcterms:modified>
</cp:coreProperties>
</file>